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CB641" w14:textId="16AB65B1" w:rsidR="00994DDB" w:rsidRPr="00847D59" w:rsidRDefault="00CE0FA0" w:rsidP="006F5C52">
      <w:pPr>
        <w:spacing w:line="360" w:lineRule="auto"/>
        <w:jc w:val="center"/>
        <w:rPr>
          <w:rFonts w:cstheme="minorHAnsi"/>
          <w:sz w:val="144"/>
          <w:szCs w:val="144"/>
          <w:lang w:val="cs-CZ"/>
        </w:rPr>
      </w:pPr>
      <w:r w:rsidRPr="00847D59">
        <w:rPr>
          <w:rFonts w:cstheme="minorHAnsi"/>
          <w:sz w:val="144"/>
          <w:szCs w:val="144"/>
          <w:lang w:val="cs-CZ"/>
        </w:rPr>
        <w:t>HANGMAN</w:t>
      </w:r>
    </w:p>
    <w:p w14:paraId="7E68C781" w14:textId="5E0464BF" w:rsidR="00A063A2" w:rsidRPr="00847D59" w:rsidRDefault="00A063A2" w:rsidP="006F5C52">
      <w:pPr>
        <w:spacing w:line="360" w:lineRule="auto"/>
        <w:jc w:val="center"/>
        <w:rPr>
          <w:rFonts w:cstheme="minorHAnsi"/>
          <w:sz w:val="56"/>
          <w:szCs w:val="56"/>
          <w:lang w:val="cs-CZ"/>
        </w:rPr>
      </w:pPr>
      <w:r w:rsidRPr="00847D59">
        <w:rPr>
          <w:rFonts w:cstheme="minorHAnsi"/>
          <w:sz w:val="56"/>
          <w:szCs w:val="56"/>
          <w:lang w:val="cs-CZ"/>
        </w:rPr>
        <w:t>Dokumentace</w:t>
      </w:r>
    </w:p>
    <w:p w14:paraId="6999D983" w14:textId="3D6E9264" w:rsidR="00A063A2" w:rsidRPr="00847D59" w:rsidRDefault="00A063A2" w:rsidP="006F5C52">
      <w:pPr>
        <w:spacing w:line="360" w:lineRule="auto"/>
        <w:jc w:val="center"/>
        <w:rPr>
          <w:rFonts w:cstheme="minorHAnsi"/>
          <w:sz w:val="40"/>
          <w:szCs w:val="40"/>
          <w:lang w:val="cs-CZ"/>
        </w:rPr>
      </w:pPr>
      <w:r w:rsidRPr="00847D59">
        <w:rPr>
          <w:rFonts w:cstheme="minorHAnsi"/>
          <w:sz w:val="40"/>
          <w:szCs w:val="40"/>
          <w:lang w:val="cs-CZ"/>
        </w:rPr>
        <w:t>Duong Xuan Anh</w:t>
      </w:r>
    </w:p>
    <w:p w14:paraId="55F2C903" w14:textId="39982442" w:rsidR="00A063A2" w:rsidRPr="00847D59" w:rsidRDefault="00CE0FA0" w:rsidP="006F5C52">
      <w:pPr>
        <w:spacing w:line="360" w:lineRule="auto"/>
        <w:jc w:val="center"/>
        <w:rPr>
          <w:rFonts w:cstheme="minorHAnsi"/>
          <w:sz w:val="28"/>
          <w:szCs w:val="28"/>
          <w:lang w:val="cs-CZ"/>
        </w:rPr>
      </w:pPr>
      <w:r w:rsidRPr="00847D59">
        <w:rPr>
          <w:rFonts w:cstheme="minorHAnsi"/>
          <w:sz w:val="28"/>
          <w:szCs w:val="28"/>
          <w:lang w:val="cs-CZ"/>
        </w:rPr>
        <w:t>Letní</w:t>
      </w:r>
      <w:r w:rsidR="00A063A2" w:rsidRPr="00847D59">
        <w:rPr>
          <w:rFonts w:cstheme="minorHAnsi"/>
          <w:sz w:val="28"/>
          <w:szCs w:val="28"/>
          <w:lang w:val="cs-CZ"/>
        </w:rPr>
        <w:t xml:space="preserve"> semestr 2020/2021</w:t>
      </w:r>
    </w:p>
    <w:p w14:paraId="4CC3A6F0" w14:textId="0547EDA9" w:rsidR="000F34F0" w:rsidRPr="00847D59" w:rsidRDefault="00A063A2" w:rsidP="006F5C52">
      <w:pPr>
        <w:spacing w:line="360" w:lineRule="auto"/>
        <w:jc w:val="center"/>
        <w:rPr>
          <w:rFonts w:cstheme="minorHAnsi"/>
          <w:sz w:val="28"/>
          <w:szCs w:val="28"/>
          <w:lang w:val="cs-CZ"/>
        </w:rPr>
      </w:pPr>
      <w:r w:rsidRPr="00847D59">
        <w:rPr>
          <w:rFonts w:cstheme="minorHAnsi"/>
          <w:sz w:val="28"/>
          <w:szCs w:val="28"/>
          <w:lang w:val="cs-CZ"/>
        </w:rPr>
        <w:t>Programování I</w:t>
      </w:r>
      <w:r w:rsidR="00CE0FA0" w:rsidRPr="00847D59">
        <w:rPr>
          <w:rFonts w:cstheme="minorHAnsi"/>
          <w:sz w:val="28"/>
          <w:szCs w:val="28"/>
          <w:lang w:val="cs-CZ"/>
        </w:rPr>
        <w:t>I</w:t>
      </w:r>
      <w:r w:rsidRPr="00847D59">
        <w:rPr>
          <w:rFonts w:cstheme="minorHAnsi"/>
          <w:sz w:val="28"/>
          <w:szCs w:val="28"/>
          <w:lang w:val="cs-CZ"/>
        </w:rPr>
        <w:t xml:space="preserve"> NPRG03</w:t>
      </w:r>
      <w:r w:rsidR="00CE0FA0" w:rsidRPr="00847D59">
        <w:rPr>
          <w:rFonts w:cstheme="minorHAnsi"/>
          <w:sz w:val="28"/>
          <w:szCs w:val="28"/>
          <w:lang w:val="cs-CZ"/>
        </w:rPr>
        <w:t>1</w:t>
      </w:r>
    </w:p>
    <w:p w14:paraId="1601EEB9" w14:textId="77777777" w:rsidR="000F34F0" w:rsidRPr="00847D59" w:rsidRDefault="000F34F0">
      <w:pPr>
        <w:rPr>
          <w:rFonts w:cstheme="minorHAnsi"/>
          <w:sz w:val="28"/>
          <w:szCs w:val="28"/>
          <w:lang w:val="cs-CZ"/>
        </w:rPr>
      </w:pPr>
      <w:r w:rsidRPr="00847D59">
        <w:rPr>
          <w:rFonts w:cstheme="minorHAnsi"/>
          <w:sz w:val="28"/>
          <w:szCs w:val="28"/>
          <w:lang w:val="cs-CZ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cs-CZ"/>
        </w:rPr>
        <w:id w:val="-13992847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8CE3FD" w14:textId="44654F16" w:rsidR="000F34F0" w:rsidRPr="00847D59" w:rsidRDefault="000F34F0">
          <w:pPr>
            <w:pStyle w:val="TOCHeading"/>
            <w:rPr>
              <w:rFonts w:asciiTheme="minorHAnsi" w:hAnsiTheme="minorHAnsi" w:cstheme="minorHAnsi"/>
              <w:sz w:val="48"/>
              <w:szCs w:val="48"/>
              <w:lang w:val="cs-CZ"/>
            </w:rPr>
          </w:pPr>
          <w:r w:rsidRPr="00847D59">
            <w:rPr>
              <w:rFonts w:asciiTheme="minorHAnsi" w:hAnsiTheme="minorHAnsi" w:cstheme="minorHAnsi"/>
              <w:sz w:val="48"/>
              <w:szCs w:val="48"/>
              <w:lang w:val="cs-CZ"/>
            </w:rPr>
            <w:t>Obsah</w:t>
          </w:r>
        </w:p>
        <w:p w14:paraId="6CC509AD" w14:textId="529F7A8B" w:rsidR="000718B6" w:rsidRPr="003428A0" w:rsidRDefault="000F34F0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val="en-GB" w:eastAsia="en-GB"/>
            </w:rPr>
          </w:pPr>
          <w:r w:rsidRPr="00847D59">
            <w:rPr>
              <w:rFonts w:cstheme="minorHAnsi"/>
              <w:lang w:val="cs-CZ"/>
            </w:rPr>
            <w:fldChar w:fldCharType="begin"/>
          </w:r>
          <w:r w:rsidRPr="00847D59">
            <w:rPr>
              <w:rFonts w:cstheme="minorHAnsi"/>
              <w:lang w:val="cs-CZ"/>
            </w:rPr>
            <w:instrText xml:space="preserve"> TOC \o "1-3" \h \z \u </w:instrText>
          </w:r>
          <w:r w:rsidRPr="00847D59">
            <w:rPr>
              <w:rFonts w:cstheme="minorHAnsi"/>
              <w:lang w:val="cs-CZ"/>
            </w:rPr>
            <w:fldChar w:fldCharType="separate"/>
          </w:r>
          <w:hyperlink w:anchor="_Toc73112679" w:history="1">
            <w:r w:rsidR="000718B6" w:rsidRPr="003428A0">
              <w:rPr>
                <w:rStyle w:val="Hyperlink"/>
                <w:rFonts w:cstheme="minorHAnsi"/>
                <w:noProof/>
                <w:sz w:val="24"/>
                <w:szCs w:val="24"/>
                <w:lang w:val="cs-CZ"/>
              </w:rPr>
              <w:t>Zadání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73112679 \h </w:instrTex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65D5B" w:rsidRPr="003428A0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124DC" w14:textId="584A89A5" w:rsidR="000718B6" w:rsidRPr="003428A0" w:rsidRDefault="00325948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val="en-GB" w:eastAsia="en-GB"/>
            </w:rPr>
          </w:pPr>
          <w:hyperlink w:anchor="_Toc73112680" w:history="1">
            <w:r w:rsidR="000718B6" w:rsidRPr="003428A0">
              <w:rPr>
                <w:rStyle w:val="Hyperlink"/>
                <w:rFonts w:cstheme="minorHAnsi"/>
                <w:noProof/>
                <w:sz w:val="24"/>
                <w:szCs w:val="24"/>
                <w:lang w:val="cs-CZ"/>
              </w:rPr>
              <w:t>Komponenty aplikace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73112680 \h </w:instrTex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65D5B" w:rsidRPr="003428A0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0053B" w14:textId="1C50A234" w:rsidR="000718B6" w:rsidRPr="003428A0" w:rsidRDefault="00325948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val="en-GB" w:eastAsia="en-GB"/>
            </w:rPr>
          </w:pPr>
          <w:hyperlink w:anchor="_Toc73112681" w:history="1">
            <w:r w:rsidR="000718B6" w:rsidRPr="003428A0">
              <w:rPr>
                <w:rStyle w:val="Hyperlink"/>
                <w:rFonts w:cstheme="minorHAnsi"/>
                <w:noProof/>
                <w:sz w:val="24"/>
                <w:szCs w:val="24"/>
                <w:lang w:val="cs-CZ"/>
              </w:rPr>
              <w:t>Menu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73112681 \h </w:instrTex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65D5B" w:rsidRPr="003428A0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58532" w14:textId="1C7A87B6" w:rsidR="000718B6" w:rsidRPr="003428A0" w:rsidRDefault="00325948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val="en-GB" w:eastAsia="en-GB"/>
            </w:rPr>
          </w:pPr>
          <w:hyperlink w:anchor="_Toc73112682" w:history="1">
            <w:r w:rsidR="000718B6" w:rsidRPr="003428A0">
              <w:rPr>
                <w:rStyle w:val="Hyperlink"/>
                <w:rFonts w:cstheme="minorHAnsi"/>
                <w:noProof/>
                <w:sz w:val="24"/>
                <w:szCs w:val="24"/>
                <w:lang w:val="cs-CZ"/>
              </w:rPr>
              <w:t>Hra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73112682 \h </w:instrTex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65D5B" w:rsidRPr="003428A0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3A40F" w14:textId="759A4910" w:rsidR="000718B6" w:rsidRPr="003428A0" w:rsidRDefault="00325948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val="en-GB" w:eastAsia="en-GB"/>
            </w:rPr>
          </w:pPr>
          <w:hyperlink w:anchor="_Toc73112683" w:history="1">
            <w:r w:rsidR="000718B6" w:rsidRPr="003428A0">
              <w:rPr>
                <w:rStyle w:val="Hyperlink"/>
                <w:rFonts w:cstheme="minorHAnsi"/>
                <w:noProof/>
                <w:sz w:val="24"/>
                <w:szCs w:val="24"/>
                <w:lang w:val="cs-CZ"/>
              </w:rPr>
              <w:t>Práce s programem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73112683 \h </w:instrTex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65D5B" w:rsidRPr="003428A0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9A592" w14:textId="6F27DAE2" w:rsidR="000718B6" w:rsidRPr="003428A0" w:rsidRDefault="00325948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val="en-GB" w:eastAsia="en-GB"/>
            </w:rPr>
          </w:pPr>
          <w:hyperlink w:anchor="_Toc73112684" w:history="1">
            <w:r w:rsidR="000718B6" w:rsidRPr="003428A0">
              <w:rPr>
                <w:rStyle w:val="Hyperlink"/>
                <w:rFonts w:cstheme="minorHAnsi"/>
                <w:noProof/>
                <w:sz w:val="24"/>
                <w:szCs w:val="24"/>
                <w:lang w:val="cs-CZ"/>
              </w:rPr>
              <w:t>Start programu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73112684 \h </w:instrTex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65D5B" w:rsidRPr="003428A0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1AEE1" w14:textId="45D40EBD" w:rsidR="000718B6" w:rsidRPr="003428A0" w:rsidRDefault="00325948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val="en-GB" w:eastAsia="en-GB"/>
            </w:rPr>
          </w:pPr>
          <w:hyperlink w:anchor="_Toc73112685" w:history="1">
            <w:r w:rsidR="000718B6" w:rsidRPr="003428A0">
              <w:rPr>
                <w:rStyle w:val="Hyperlink"/>
                <w:rFonts w:cstheme="minorHAnsi"/>
                <w:noProof/>
                <w:sz w:val="24"/>
                <w:szCs w:val="24"/>
                <w:lang w:val="cs-CZ"/>
              </w:rPr>
              <w:t>Průběh hry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73112685 \h </w:instrTex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65D5B" w:rsidRPr="003428A0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EA33C" w14:textId="69F91417" w:rsidR="000718B6" w:rsidRPr="003428A0" w:rsidRDefault="00325948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val="en-GB" w:eastAsia="en-GB"/>
            </w:rPr>
          </w:pPr>
          <w:hyperlink w:anchor="_Toc73112686" w:history="1">
            <w:r w:rsidR="000718B6" w:rsidRPr="003428A0">
              <w:rPr>
                <w:rStyle w:val="Hyperlink"/>
                <w:rFonts w:cstheme="minorHAnsi"/>
                <w:noProof/>
                <w:sz w:val="24"/>
                <w:szCs w:val="24"/>
                <w:lang w:val="cs-CZ"/>
              </w:rPr>
              <w:t>Konec hry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73112686 \h </w:instrTex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65D5B" w:rsidRPr="003428A0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992929" w14:textId="65062180" w:rsidR="000718B6" w:rsidRPr="003428A0" w:rsidRDefault="00325948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val="en-GB" w:eastAsia="en-GB"/>
            </w:rPr>
          </w:pPr>
          <w:hyperlink w:anchor="_Toc73112687" w:history="1">
            <w:r w:rsidR="000718B6" w:rsidRPr="003428A0">
              <w:rPr>
                <w:rStyle w:val="Hyperlink"/>
                <w:rFonts w:cstheme="minorHAnsi"/>
                <w:noProof/>
                <w:sz w:val="24"/>
                <w:szCs w:val="24"/>
                <w:lang w:val="cs-CZ"/>
              </w:rPr>
              <w:t>Programovací část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73112687 \h </w:instrTex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65D5B" w:rsidRPr="003428A0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CE71C" w14:textId="2F501E50" w:rsidR="000718B6" w:rsidRPr="003428A0" w:rsidRDefault="00325948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val="en-GB" w:eastAsia="en-GB"/>
            </w:rPr>
          </w:pPr>
          <w:hyperlink w:anchor="_Toc73112688" w:history="1">
            <w:r w:rsidR="000718B6" w:rsidRPr="003428A0">
              <w:rPr>
                <w:rStyle w:val="Hyperlink"/>
                <w:rFonts w:cstheme="minorHAnsi"/>
                <w:noProof/>
                <w:sz w:val="24"/>
                <w:szCs w:val="24"/>
                <w:lang w:val="cs-CZ"/>
              </w:rPr>
              <w:t>Technologie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73112688 \h </w:instrTex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65D5B" w:rsidRPr="003428A0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ACF26" w14:textId="4D802433" w:rsidR="000718B6" w:rsidRPr="003428A0" w:rsidRDefault="00325948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val="en-GB" w:eastAsia="en-GB"/>
            </w:rPr>
          </w:pPr>
          <w:hyperlink w:anchor="_Toc73112689" w:history="1">
            <w:r w:rsidR="000718B6" w:rsidRPr="003428A0">
              <w:rPr>
                <w:rStyle w:val="Hyperlink"/>
                <w:rFonts w:cstheme="minorHAnsi"/>
                <w:noProof/>
                <w:sz w:val="24"/>
                <w:szCs w:val="24"/>
                <w:lang w:val="cs-CZ"/>
              </w:rPr>
              <w:t>Komponety programu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73112689 \h </w:instrTex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65D5B" w:rsidRPr="003428A0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9C48F" w14:textId="4AD30471" w:rsidR="000718B6" w:rsidRPr="003428A0" w:rsidRDefault="00325948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val="en-GB" w:eastAsia="en-GB"/>
            </w:rPr>
          </w:pPr>
          <w:hyperlink w:anchor="_Toc73112690" w:history="1">
            <w:r w:rsidR="000718B6" w:rsidRPr="003428A0">
              <w:rPr>
                <w:rStyle w:val="Hyperlink"/>
                <w:rFonts w:cstheme="minorHAnsi"/>
                <w:noProof/>
                <w:sz w:val="24"/>
                <w:szCs w:val="24"/>
                <w:lang w:val="cs-CZ"/>
              </w:rPr>
              <w:t>Funkce jednotlivých komponentů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73112690 \h </w:instrTex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65D5B" w:rsidRPr="003428A0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6A766" w14:textId="68F36A3C" w:rsidR="000718B6" w:rsidRPr="003428A0" w:rsidRDefault="00325948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val="en-GB" w:eastAsia="en-GB"/>
            </w:rPr>
          </w:pPr>
          <w:hyperlink w:anchor="_Toc73112691" w:history="1">
            <w:r w:rsidR="000718B6" w:rsidRPr="003428A0">
              <w:rPr>
                <w:rStyle w:val="Hyperlink"/>
                <w:rFonts w:cstheme="minorHAnsi"/>
                <w:noProof/>
                <w:sz w:val="24"/>
                <w:szCs w:val="24"/>
                <w:lang w:val="cs-CZ"/>
              </w:rPr>
              <w:t>Myšlenka, jak hru naprogramovat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73112691 \h </w:instrTex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65D5B" w:rsidRPr="003428A0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0BADE" w14:textId="6743DB80" w:rsidR="000718B6" w:rsidRPr="003428A0" w:rsidRDefault="00325948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  <w:lang w:val="en-GB" w:eastAsia="en-GB"/>
            </w:rPr>
          </w:pPr>
          <w:hyperlink w:anchor="_Toc73112692" w:history="1">
            <w:r w:rsidR="000718B6" w:rsidRPr="003428A0">
              <w:rPr>
                <w:rStyle w:val="Hyperlink"/>
                <w:rFonts w:cstheme="minorHAnsi"/>
                <w:noProof/>
                <w:sz w:val="24"/>
                <w:szCs w:val="24"/>
                <w:lang w:val="cs-CZ"/>
              </w:rPr>
              <w:t>Průběh práce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73112692 \h </w:instrTex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65D5B" w:rsidRPr="003428A0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D7CB7" w14:textId="49C2EC31" w:rsidR="000718B6" w:rsidRPr="00847D59" w:rsidRDefault="00325948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lang w:val="en-GB" w:eastAsia="en-GB"/>
            </w:rPr>
          </w:pPr>
          <w:hyperlink w:anchor="_Toc73112693" w:history="1">
            <w:r w:rsidR="000718B6" w:rsidRPr="003428A0">
              <w:rPr>
                <w:rStyle w:val="Hyperlink"/>
                <w:rFonts w:cstheme="minorHAnsi"/>
                <w:noProof/>
                <w:sz w:val="24"/>
                <w:szCs w:val="24"/>
                <w:lang w:val="cs-CZ"/>
              </w:rPr>
              <w:t>Závěr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73112693 \h </w:instrTex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965D5B" w:rsidRPr="003428A0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0718B6" w:rsidRPr="003428A0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134529" w14:textId="3F763672" w:rsidR="000F34F0" w:rsidRPr="00847D59" w:rsidRDefault="000F34F0">
          <w:pPr>
            <w:rPr>
              <w:rFonts w:cstheme="minorHAnsi"/>
              <w:lang w:val="cs-CZ"/>
            </w:rPr>
          </w:pPr>
          <w:r w:rsidRPr="00847D59">
            <w:rPr>
              <w:rFonts w:cstheme="minorHAnsi"/>
              <w:b/>
              <w:bCs/>
              <w:noProof/>
              <w:lang w:val="cs-CZ"/>
            </w:rPr>
            <w:fldChar w:fldCharType="end"/>
          </w:r>
        </w:p>
      </w:sdtContent>
    </w:sdt>
    <w:p w14:paraId="1FCDD2A3" w14:textId="77777777" w:rsidR="00A063A2" w:rsidRPr="00847D59" w:rsidRDefault="00A063A2" w:rsidP="000F34F0">
      <w:pPr>
        <w:spacing w:line="360" w:lineRule="auto"/>
        <w:rPr>
          <w:rFonts w:cstheme="minorHAnsi"/>
          <w:sz w:val="28"/>
          <w:szCs w:val="28"/>
          <w:lang w:val="cs-CZ"/>
        </w:rPr>
      </w:pPr>
    </w:p>
    <w:p w14:paraId="72556A26" w14:textId="77777777" w:rsidR="00A063A2" w:rsidRPr="00847D59" w:rsidRDefault="00A063A2">
      <w:pPr>
        <w:rPr>
          <w:rFonts w:cstheme="minorHAnsi"/>
          <w:sz w:val="28"/>
          <w:szCs w:val="28"/>
          <w:lang w:val="cs-CZ"/>
        </w:rPr>
      </w:pPr>
      <w:r w:rsidRPr="00847D59">
        <w:rPr>
          <w:rFonts w:cstheme="minorHAnsi"/>
          <w:sz w:val="28"/>
          <w:szCs w:val="28"/>
          <w:lang w:val="cs-CZ"/>
        </w:rPr>
        <w:br w:type="page"/>
      </w:r>
    </w:p>
    <w:p w14:paraId="6E1C6A5C" w14:textId="1DD49589" w:rsidR="00A063A2" w:rsidRPr="00847D59" w:rsidRDefault="00A063A2" w:rsidP="00A063A2">
      <w:pPr>
        <w:pStyle w:val="Heading1"/>
        <w:rPr>
          <w:rFonts w:asciiTheme="minorHAnsi" w:hAnsiTheme="minorHAnsi" w:cstheme="minorHAnsi"/>
          <w:sz w:val="40"/>
          <w:szCs w:val="40"/>
          <w:lang w:val="cs-CZ"/>
        </w:rPr>
      </w:pPr>
      <w:bookmarkStart w:id="0" w:name="_Toc73112679"/>
      <w:r w:rsidRPr="00847D59">
        <w:rPr>
          <w:rFonts w:asciiTheme="minorHAnsi" w:hAnsiTheme="minorHAnsi" w:cstheme="minorHAnsi"/>
          <w:sz w:val="40"/>
          <w:szCs w:val="40"/>
          <w:lang w:val="cs-CZ"/>
        </w:rPr>
        <w:lastRenderedPageBreak/>
        <w:t>Zadání</w:t>
      </w:r>
      <w:bookmarkEnd w:id="0"/>
    </w:p>
    <w:p w14:paraId="7F796B87" w14:textId="631C5B54" w:rsidR="00FA481E" w:rsidRPr="003428A0" w:rsidRDefault="00FA481E" w:rsidP="00FA481E">
      <w:pPr>
        <w:rPr>
          <w:rFonts w:cstheme="minorHAnsi"/>
          <w:sz w:val="24"/>
          <w:szCs w:val="24"/>
          <w:lang w:val="cs-CZ"/>
        </w:rPr>
      </w:pPr>
      <w:r w:rsidRPr="003428A0">
        <w:rPr>
          <w:rFonts w:cstheme="minorHAnsi"/>
          <w:sz w:val="24"/>
          <w:szCs w:val="24"/>
          <w:lang w:val="cs-CZ"/>
        </w:rPr>
        <w:t>Úkolem je vytvořit kompletní hru šibenice</w:t>
      </w:r>
      <w:r w:rsidR="00330980" w:rsidRPr="003428A0">
        <w:rPr>
          <w:rFonts w:cstheme="minorHAnsi"/>
          <w:sz w:val="24"/>
          <w:szCs w:val="24"/>
          <w:lang w:val="cs-CZ"/>
        </w:rPr>
        <w:t xml:space="preserve">. </w:t>
      </w:r>
    </w:p>
    <w:p w14:paraId="6865471B" w14:textId="77777777" w:rsidR="00E2491A" w:rsidRPr="00847D59" w:rsidRDefault="00E2491A" w:rsidP="00E2491A">
      <w:pPr>
        <w:pStyle w:val="Heading1"/>
        <w:rPr>
          <w:rFonts w:asciiTheme="minorHAnsi" w:hAnsiTheme="minorHAnsi" w:cstheme="minorHAnsi"/>
          <w:lang w:val="cs-CZ"/>
        </w:rPr>
      </w:pPr>
      <w:bookmarkStart w:id="1" w:name="_Toc73112680"/>
      <w:r w:rsidRPr="00847D59">
        <w:rPr>
          <w:rFonts w:asciiTheme="minorHAnsi" w:hAnsiTheme="minorHAnsi" w:cstheme="minorHAnsi"/>
          <w:lang w:val="cs-CZ"/>
        </w:rPr>
        <w:t>Komponenty aplikace</w:t>
      </w:r>
      <w:bookmarkEnd w:id="1"/>
    </w:p>
    <w:p w14:paraId="51E88C18" w14:textId="34B21AB5" w:rsidR="00E2491A" w:rsidRPr="00847D59" w:rsidRDefault="00E2491A" w:rsidP="00F4399D">
      <w:pPr>
        <w:pStyle w:val="Heading2"/>
        <w:rPr>
          <w:rFonts w:asciiTheme="minorHAnsi" w:hAnsiTheme="minorHAnsi" w:cstheme="minorHAnsi"/>
          <w:lang w:val="cs-CZ"/>
        </w:rPr>
      </w:pPr>
      <w:r w:rsidRPr="00847D59">
        <w:rPr>
          <w:rFonts w:asciiTheme="minorHAnsi" w:hAnsiTheme="minorHAnsi" w:cstheme="minorHAnsi"/>
          <w:lang w:val="cs-CZ"/>
        </w:rPr>
        <w:t xml:space="preserve"> </w:t>
      </w:r>
      <w:bookmarkStart w:id="2" w:name="_Toc73112681"/>
      <w:r w:rsidR="00F4399D" w:rsidRPr="00847D59">
        <w:rPr>
          <w:rFonts w:asciiTheme="minorHAnsi" w:hAnsiTheme="minorHAnsi" w:cstheme="minorHAnsi"/>
          <w:lang w:val="cs-CZ"/>
        </w:rPr>
        <w:t>Menu</w:t>
      </w:r>
      <w:bookmarkEnd w:id="2"/>
    </w:p>
    <w:p w14:paraId="097A08DB" w14:textId="37EB522F" w:rsidR="00F4399D" w:rsidRPr="003428A0" w:rsidRDefault="00F4399D" w:rsidP="00F4399D">
      <w:pPr>
        <w:rPr>
          <w:rFonts w:cstheme="minorHAnsi"/>
          <w:sz w:val="24"/>
          <w:szCs w:val="24"/>
          <w:lang w:val="cs-CZ"/>
        </w:rPr>
      </w:pPr>
      <w:r w:rsidRPr="003428A0">
        <w:rPr>
          <w:rFonts w:cstheme="minorHAnsi"/>
          <w:sz w:val="24"/>
          <w:szCs w:val="24"/>
          <w:lang w:val="cs-CZ"/>
        </w:rPr>
        <w:t xml:space="preserve">Okno s menu se bude spouštět jako první. Bude obsahovat položky „Nová hra“, „Nastavení“ a „Konec“. </w:t>
      </w:r>
    </w:p>
    <w:p w14:paraId="00500E5F" w14:textId="77777777" w:rsidR="00F4399D" w:rsidRPr="003428A0" w:rsidRDefault="00F4399D" w:rsidP="00F4399D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  <w:lang w:val="cs-CZ"/>
        </w:rPr>
      </w:pPr>
      <w:r w:rsidRPr="003428A0">
        <w:rPr>
          <w:rFonts w:cstheme="minorHAnsi"/>
          <w:sz w:val="24"/>
          <w:szCs w:val="24"/>
          <w:lang w:val="cs-CZ"/>
        </w:rPr>
        <w:t>Tlačítkem „Nová hra“ se bude spouštět okno s hrou dle nastavených parametrů</w:t>
      </w:r>
    </w:p>
    <w:p w14:paraId="3E0873B2" w14:textId="77777777" w:rsidR="00F4399D" w:rsidRPr="003428A0" w:rsidRDefault="00F4399D" w:rsidP="00F4399D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  <w:lang w:val="cs-CZ"/>
        </w:rPr>
      </w:pPr>
      <w:r w:rsidRPr="003428A0">
        <w:rPr>
          <w:rFonts w:cstheme="minorHAnsi"/>
          <w:sz w:val="24"/>
          <w:szCs w:val="24"/>
          <w:lang w:val="cs-CZ"/>
        </w:rPr>
        <w:t>Tlačítkem „Nastavení“ se zobrazí nabídka k nastavení některých parametrů hry</w:t>
      </w:r>
    </w:p>
    <w:p w14:paraId="5E83B9ED" w14:textId="2A77AC74" w:rsidR="00F4399D" w:rsidRPr="003428A0" w:rsidRDefault="00F4399D" w:rsidP="00F4399D">
      <w:pPr>
        <w:pStyle w:val="ListParagraph"/>
        <w:numPr>
          <w:ilvl w:val="1"/>
          <w:numId w:val="6"/>
        </w:numPr>
        <w:overflowPunct w:val="0"/>
        <w:autoSpaceDE w:val="0"/>
        <w:autoSpaceDN w:val="0"/>
        <w:adjustRightInd w:val="0"/>
        <w:spacing w:after="120" w:line="276" w:lineRule="auto"/>
        <w:rPr>
          <w:rFonts w:cstheme="minorHAnsi"/>
          <w:sz w:val="24"/>
          <w:szCs w:val="24"/>
          <w:lang w:val="cs-CZ"/>
        </w:rPr>
      </w:pPr>
      <w:r w:rsidRPr="003428A0">
        <w:rPr>
          <w:rFonts w:cstheme="minorHAnsi"/>
          <w:sz w:val="24"/>
          <w:szCs w:val="24"/>
          <w:lang w:val="cs-CZ"/>
        </w:rPr>
        <w:t>Nastavení obtížnosti – nastavení obtížností na snadná, střední nebo náročná</w:t>
      </w:r>
    </w:p>
    <w:p w14:paraId="59BC9E5A" w14:textId="4AF97AB0" w:rsidR="00F4399D" w:rsidRPr="003428A0" w:rsidRDefault="00F4399D" w:rsidP="00F4399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cs-CZ"/>
        </w:rPr>
      </w:pPr>
      <w:r w:rsidRPr="003428A0">
        <w:rPr>
          <w:rFonts w:cstheme="minorHAnsi"/>
          <w:sz w:val="24"/>
          <w:szCs w:val="24"/>
          <w:lang w:val="cs-CZ"/>
        </w:rPr>
        <w:t>Tlačítkem „Konec“ se hra ukončí</w:t>
      </w:r>
    </w:p>
    <w:p w14:paraId="5FE47FA3" w14:textId="286A57D5" w:rsidR="0017165B" w:rsidRPr="00847D59" w:rsidRDefault="0017165B" w:rsidP="0017165B">
      <w:pPr>
        <w:pStyle w:val="Heading2"/>
        <w:rPr>
          <w:rFonts w:asciiTheme="minorHAnsi" w:hAnsiTheme="minorHAnsi" w:cstheme="minorHAnsi"/>
          <w:lang w:val="cs-CZ"/>
        </w:rPr>
      </w:pPr>
      <w:bookmarkStart w:id="3" w:name="_Toc73112682"/>
      <w:r w:rsidRPr="00847D59">
        <w:rPr>
          <w:rFonts w:asciiTheme="minorHAnsi" w:hAnsiTheme="minorHAnsi" w:cstheme="minorHAnsi"/>
          <w:lang w:val="cs-CZ"/>
        </w:rPr>
        <w:t>Hra</w:t>
      </w:r>
      <w:bookmarkEnd w:id="3"/>
    </w:p>
    <w:p w14:paraId="42EA3338" w14:textId="7A54D3D9" w:rsidR="0017165B" w:rsidRPr="003428A0" w:rsidRDefault="0017165B" w:rsidP="0017165B">
      <w:pPr>
        <w:spacing w:line="256" w:lineRule="auto"/>
        <w:rPr>
          <w:rFonts w:cstheme="minorHAnsi"/>
          <w:sz w:val="24"/>
          <w:szCs w:val="24"/>
          <w:lang w:val="cs-CZ"/>
        </w:rPr>
      </w:pPr>
      <w:r w:rsidRPr="003428A0">
        <w:rPr>
          <w:rFonts w:cstheme="minorHAnsi"/>
          <w:sz w:val="24"/>
          <w:szCs w:val="24"/>
          <w:lang w:val="cs-CZ"/>
        </w:rPr>
        <w:t>Okno s hrou bude obsahovat samotnou hru šibenice. Ovládání hry bude pomocí vytvořených tlačítek pro všechna písmena bez diakritiky. Při spuštění hry se vyhledá náhodné slovo ze souboru dle zadané obtížnosti.</w:t>
      </w:r>
    </w:p>
    <w:p w14:paraId="167E283E" w14:textId="77777777" w:rsidR="001F21A9" w:rsidRPr="003428A0" w:rsidRDefault="001F21A9" w:rsidP="001F21A9">
      <w:pPr>
        <w:spacing w:line="256" w:lineRule="auto"/>
        <w:rPr>
          <w:rFonts w:cstheme="minorHAnsi"/>
          <w:sz w:val="24"/>
          <w:szCs w:val="24"/>
          <w:lang w:val="cs-CZ"/>
        </w:rPr>
      </w:pPr>
      <w:r w:rsidRPr="003428A0">
        <w:rPr>
          <w:rFonts w:cstheme="minorHAnsi"/>
          <w:sz w:val="24"/>
          <w:szCs w:val="24"/>
          <w:lang w:val="cs-CZ"/>
        </w:rPr>
        <w:t xml:space="preserve">Místo všech písmen hledaného slova se hráči zobrazí pouze pomlčky. Když hledané slovo bude obsahovat písmeno s diakritikou, doplní se písmeno ve správném tvaru, ale odhalí se tlačítkem písmena bez diakritiky. </w:t>
      </w:r>
    </w:p>
    <w:p w14:paraId="00DA9CDB" w14:textId="77777777" w:rsidR="001F21A9" w:rsidRPr="003428A0" w:rsidRDefault="001F21A9" w:rsidP="001F21A9">
      <w:pPr>
        <w:spacing w:line="256" w:lineRule="auto"/>
        <w:rPr>
          <w:rFonts w:cstheme="minorHAnsi"/>
          <w:sz w:val="24"/>
          <w:szCs w:val="24"/>
          <w:lang w:val="cs-CZ"/>
        </w:rPr>
      </w:pPr>
      <w:r w:rsidRPr="003428A0">
        <w:rPr>
          <w:rFonts w:cstheme="minorHAnsi"/>
          <w:sz w:val="24"/>
          <w:szCs w:val="24"/>
          <w:lang w:val="cs-CZ"/>
        </w:rPr>
        <w:t>Příklad: Slovo čolek obsahuje písmeno „č“, které se odhalí stiskem tlačítka „c“. Do odhaleného textu se však napíše „č“, nikoliv „c“.</w:t>
      </w:r>
    </w:p>
    <w:p w14:paraId="2FB76AFF" w14:textId="69064EF3" w:rsidR="00F4399D" w:rsidRPr="003428A0" w:rsidRDefault="001F21A9" w:rsidP="0005233E">
      <w:pPr>
        <w:spacing w:line="256" w:lineRule="auto"/>
        <w:rPr>
          <w:rFonts w:cstheme="minorHAnsi"/>
          <w:sz w:val="24"/>
          <w:szCs w:val="24"/>
          <w:lang w:val="cs-CZ"/>
        </w:rPr>
      </w:pPr>
      <w:r w:rsidRPr="003428A0">
        <w:rPr>
          <w:rFonts w:cstheme="minorHAnsi"/>
          <w:sz w:val="24"/>
          <w:szCs w:val="24"/>
          <w:lang w:val="cs-CZ"/>
        </w:rPr>
        <w:t xml:space="preserve">Hráč se snaží trefit písmena, která jsou v hledaném slově. V případě, že se trefí, odhalí se všechny výskyty zvoleného písmene. V opačném případě se vykreslí část šibenice. Šibenici (konstrukci) </w:t>
      </w:r>
      <w:r w:rsidR="0005233E" w:rsidRPr="003428A0">
        <w:rPr>
          <w:rFonts w:cstheme="minorHAnsi"/>
          <w:sz w:val="24"/>
          <w:szCs w:val="24"/>
          <w:lang w:val="cs-CZ"/>
        </w:rPr>
        <w:t>je</w:t>
      </w:r>
      <w:r w:rsidRPr="003428A0">
        <w:rPr>
          <w:rFonts w:cstheme="minorHAnsi"/>
          <w:sz w:val="24"/>
          <w:szCs w:val="24"/>
          <w:lang w:val="cs-CZ"/>
        </w:rPr>
        <w:t xml:space="preserve"> předkreslen</w:t>
      </w:r>
      <w:r w:rsidR="0005233E" w:rsidRPr="003428A0">
        <w:rPr>
          <w:rFonts w:cstheme="minorHAnsi"/>
          <w:sz w:val="24"/>
          <w:szCs w:val="24"/>
          <w:lang w:val="cs-CZ"/>
        </w:rPr>
        <w:t>á</w:t>
      </w:r>
      <w:r w:rsidRPr="003428A0">
        <w:rPr>
          <w:rFonts w:cstheme="minorHAnsi"/>
          <w:sz w:val="24"/>
          <w:szCs w:val="24"/>
          <w:lang w:val="cs-CZ"/>
        </w:rPr>
        <w:t>, bude se na ni jen dokreslovat panáček (nejdříve hlava, pak tělo, jedna ruka, druhá ruka, jedna noha, druhá noha</w:t>
      </w:r>
      <w:r w:rsidR="009A2449" w:rsidRPr="003428A0">
        <w:rPr>
          <w:rFonts w:cstheme="minorHAnsi"/>
          <w:sz w:val="24"/>
          <w:szCs w:val="24"/>
          <w:lang w:val="cs-CZ"/>
        </w:rPr>
        <w:t xml:space="preserve">, </w:t>
      </w:r>
      <w:r w:rsidR="00CA2666" w:rsidRPr="003428A0">
        <w:rPr>
          <w:rFonts w:cstheme="minorHAnsi"/>
          <w:sz w:val="24"/>
          <w:szCs w:val="24"/>
          <w:lang w:val="cs-CZ"/>
        </w:rPr>
        <w:t>čára přeš krk</w:t>
      </w:r>
      <w:r w:rsidRPr="003428A0">
        <w:rPr>
          <w:rFonts w:cstheme="minorHAnsi"/>
          <w:sz w:val="24"/>
          <w:szCs w:val="24"/>
          <w:lang w:val="cs-CZ"/>
        </w:rPr>
        <w:t>). V případě dokreslení celého panáčka</w:t>
      </w:r>
      <w:r w:rsidR="00CA2666" w:rsidRPr="003428A0">
        <w:rPr>
          <w:rFonts w:cstheme="minorHAnsi"/>
          <w:sz w:val="24"/>
          <w:szCs w:val="24"/>
          <w:lang w:val="cs-CZ"/>
        </w:rPr>
        <w:t xml:space="preserve"> a čára přeš krk</w:t>
      </w:r>
      <w:r w:rsidRPr="003428A0">
        <w:rPr>
          <w:rFonts w:cstheme="minorHAnsi"/>
          <w:sz w:val="24"/>
          <w:szCs w:val="24"/>
          <w:lang w:val="cs-CZ"/>
        </w:rPr>
        <w:t xml:space="preserve"> hra končí.</w:t>
      </w:r>
    </w:p>
    <w:p w14:paraId="320FA774" w14:textId="564A9F4D" w:rsidR="00DA6776" w:rsidRPr="003428A0" w:rsidRDefault="00F927C8" w:rsidP="0005233E">
      <w:pPr>
        <w:spacing w:line="256" w:lineRule="auto"/>
        <w:rPr>
          <w:rFonts w:cstheme="minorHAnsi"/>
          <w:sz w:val="24"/>
          <w:szCs w:val="24"/>
          <w:lang w:val="cs-CZ"/>
        </w:rPr>
      </w:pPr>
      <w:r w:rsidRPr="003428A0">
        <w:rPr>
          <w:rFonts w:cstheme="minorHAnsi"/>
          <w:sz w:val="24"/>
          <w:szCs w:val="24"/>
          <w:lang w:val="cs-CZ"/>
        </w:rPr>
        <w:t>Pak hráč si může dát novou hru nebo ukončit hru.</w:t>
      </w:r>
    </w:p>
    <w:p w14:paraId="18F5FB76" w14:textId="4857BB63" w:rsidR="0050706E" w:rsidRPr="00847D59" w:rsidRDefault="0050706E" w:rsidP="0050706E">
      <w:pPr>
        <w:pStyle w:val="Heading1"/>
        <w:rPr>
          <w:rFonts w:asciiTheme="minorHAnsi" w:hAnsiTheme="minorHAnsi" w:cstheme="minorHAnsi"/>
          <w:lang w:val="cs-CZ"/>
        </w:rPr>
      </w:pPr>
      <w:bookmarkStart w:id="4" w:name="_Toc73112683"/>
      <w:r w:rsidRPr="00847D59">
        <w:rPr>
          <w:rFonts w:asciiTheme="minorHAnsi" w:hAnsiTheme="minorHAnsi" w:cstheme="minorHAnsi"/>
          <w:lang w:val="cs-CZ"/>
        </w:rPr>
        <w:t>Práce s programem</w:t>
      </w:r>
      <w:bookmarkEnd w:id="4"/>
    </w:p>
    <w:p w14:paraId="1D2FBFEB" w14:textId="478CB743" w:rsidR="0050706E" w:rsidRPr="00847D59" w:rsidRDefault="0050706E" w:rsidP="00D2414D">
      <w:pPr>
        <w:pStyle w:val="Heading2"/>
        <w:spacing w:line="480" w:lineRule="auto"/>
        <w:rPr>
          <w:rFonts w:asciiTheme="minorHAnsi" w:hAnsiTheme="minorHAnsi" w:cstheme="minorHAnsi"/>
          <w:lang w:val="cs-CZ"/>
        </w:rPr>
      </w:pPr>
      <w:bookmarkStart w:id="5" w:name="_Toc73112684"/>
      <w:r w:rsidRPr="00847D59">
        <w:rPr>
          <w:rFonts w:asciiTheme="minorHAnsi" w:hAnsiTheme="minorHAnsi" w:cstheme="minorHAnsi"/>
          <w:lang w:val="cs-CZ"/>
        </w:rPr>
        <w:t>Start programu</w:t>
      </w:r>
      <w:bookmarkEnd w:id="5"/>
    </w:p>
    <w:p w14:paraId="7C5F7056" w14:textId="5529C464" w:rsidR="0050706E" w:rsidRPr="00847D59" w:rsidRDefault="0050706E" w:rsidP="0050706E">
      <w:pPr>
        <w:rPr>
          <w:rFonts w:cstheme="minorHAnsi"/>
          <w:sz w:val="24"/>
          <w:szCs w:val="24"/>
          <w:lang w:val="cs-CZ"/>
        </w:rPr>
      </w:pPr>
      <w:r w:rsidRPr="00847D59">
        <w:rPr>
          <w:rFonts w:cstheme="minorHAnsi"/>
          <w:lang w:val="cs-CZ"/>
        </w:rPr>
        <w:tab/>
      </w:r>
      <w:r w:rsidRPr="00847D59">
        <w:rPr>
          <w:rFonts w:cstheme="minorHAnsi"/>
          <w:sz w:val="24"/>
          <w:szCs w:val="24"/>
          <w:lang w:val="cs-CZ"/>
        </w:rPr>
        <w:t xml:space="preserve">Při spuštění programu se objeví </w:t>
      </w:r>
      <w:r w:rsidR="009F1C05" w:rsidRPr="00847D59">
        <w:rPr>
          <w:rFonts w:cstheme="minorHAnsi"/>
          <w:sz w:val="24"/>
          <w:szCs w:val="24"/>
          <w:lang w:val="cs-CZ"/>
        </w:rPr>
        <w:t>startovací menu</w:t>
      </w:r>
      <w:r w:rsidRPr="00847D59">
        <w:rPr>
          <w:rFonts w:cstheme="minorHAnsi"/>
          <w:sz w:val="24"/>
          <w:szCs w:val="24"/>
          <w:lang w:val="cs-CZ"/>
        </w:rPr>
        <w:t xml:space="preserve">. </w:t>
      </w:r>
    </w:p>
    <w:p w14:paraId="5F534D7D" w14:textId="77777777" w:rsidR="004237C7" w:rsidRPr="00847D59" w:rsidRDefault="004237C7" w:rsidP="004237C7">
      <w:pPr>
        <w:keepNext/>
        <w:jc w:val="center"/>
        <w:rPr>
          <w:rFonts w:cstheme="minorHAnsi"/>
          <w:lang w:val="cs-CZ"/>
        </w:rPr>
      </w:pPr>
      <w:r w:rsidRPr="00847D59">
        <w:rPr>
          <w:rFonts w:cstheme="minorHAnsi"/>
          <w:noProof/>
          <w:sz w:val="24"/>
          <w:szCs w:val="24"/>
          <w:lang w:val="cs-CZ"/>
        </w:rPr>
        <w:lastRenderedPageBreak/>
        <w:drawing>
          <wp:inline distT="0" distB="0" distL="0" distR="0" wp14:anchorId="1EF6D1FF" wp14:editId="1AF65445">
            <wp:extent cx="2316681" cy="2057578"/>
            <wp:effectExtent l="0" t="0" r="762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242B" w14:textId="2F579F14" w:rsidR="001313CA" w:rsidRPr="00847D59" w:rsidRDefault="004237C7" w:rsidP="004237C7">
      <w:pPr>
        <w:pStyle w:val="Caption"/>
        <w:jc w:val="center"/>
        <w:rPr>
          <w:rFonts w:cstheme="minorHAnsi"/>
          <w:sz w:val="24"/>
          <w:szCs w:val="24"/>
          <w:lang w:val="cs-CZ"/>
        </w:rPr>
      </w:pPr>
      <w:r w:rsidRPr="00847D59">
        <w:rPr>
          <w:rFonts w:cstheme="minorHAnsi"/>
          <w:lang w:val="cs-CZ"/>
        </w:rPr>
        <w:t xml:space="preserve">Obrázek </w:t>
      </w:r>
      <w:r w:rsidRPr="00847D59">
        <w:rPr>
          <w:rFonts w:cstheme="minorHAnsi"/>
          <w:lang w:val="cs-CZ"/>
        </w:rPr>
        <w:fldChar w:fldCharType="begin"/>
      </w:r>
      <w:r w:rsidRPr="00847D59">
        <w:rPr>
          <w:rFonts w:cstheme="minorHAnsi"/>
          <w:lang w:val="cs-CZ"/>
        </w:rPr>
        <w:instrText xml:space="preserve"> SEQ Obrázek \* ARABIC </w:instrText>
      </w:r>
      <w:r w:rsidRPr="00847D59">
        <w:rPr>
          <w:rFonts w:cstheme="minorHAnsi"/>
          <w:lang w:val="cs-CZ"/>
        </w:rPr>
        <w:fldChar w:fldCharType="separate"/>
      </w:r>
      <w:r w:rsidR="00965D5B" w:rsidRPr="00847D59">
        <w:rPr>
          <w:rFonts w:cstheme="minorHAnsi"/>
          <w:noProof/>
          <w:lang w:val="cs-CZ"/>
        </w:rPr>
        <w:t>1</w:t>
      </w:r>
      <w:r w:rsidRPr="00847D59">
        <w:rPr>
          <w:rFonts w:cstheme="minorHAnsi"/>
          <w:lang w:val="cs-CZ"/>
        </w:rPr>
        <w:fldChar w:fldCharType="end"/>
      </w:r>
      <w:r w:rsidRPr="00847D59">
        <w:rPr>
          <w:rFonts w:cstheme="minorHAnsi"/>
          <w:lang w:val="cs-CZ"/>
        </w:rPr>
        <w:t>- Startovací menu</w:t>
      </w:r>
    </w:p>
    <w:p w14:paraId="43494219" w14:textId="0122C7AB" w:rsidR="00642A11" w:rsidRPr="00847D59" w:rsidRDefault="00642A11" w:rsidP="00642A11">
      <w:pPr>
        <w:keepNext/>
        <w:jc w:val="center"/>
        <w:rPr>
          <w:rFonts w:cstheme="minorHAnsi"/>
          <w:lang w:val="cs-CZ"/>
        </w:rPr>
      </w:pPr>
    </w:p>
    <w:p w14:paraId="4385013C" w14:textId="0C831369" w:rsidR="00B84882" w:rsidRPr="00847D59" w:rsidRDefault="00C232E8" w:rsidP="00B84882">
      <w:pPr>
        <w:rPr>
          <w:rFonts w:cstheme="minorHAnsi"/>
          <w:sz w:val="24"/>
          <w:szCs w:val="24"/>
          <w:lang w:val="cs-CZ"/>
        </w:rPr>
      </w:pPr>
      <w:r w:rsidRPr="00847D59">
        <w:rPr>
          <w:rFonts w:cstheme="minorHAnsi"/>
          <w:sz w:val="24"/>
          <w:szCs w:val="24"/>
          <w:lang w:val="cs-CZ"/>
        </w:rPr>
        <w:t>Program se může hned ukončit tlačítkem KONEC</w:t>
      </w:r>
      <w:r w:rsidR="00B22EAF" w:rsidRPr="00847D59">
        <w:rPr>
          <w:rFonts w:cstheme="minorHAnsi"/>
          <w:sz w:val="24"/>
          <w:szCs w:val="24"/>
          <w:lang w:val="cs-CZ"/>
        </w:rPr>
        <w:t>.</w:t>
      </w:r>
      <w:r w:rsidR="00FD74B8" w:rsidRPr="00847D59">
        <w:rPr>
          <w:rFonts w:cstheme="minorHAnsi"/>
          <w:sz w:val="24"/>
          <w:szCs w:val="24"/>
          <w:lang w:val="cs-CZ"/>
        </w:rPr>
        <w:t xml:space="preserve"> </w:t>
      </w:r>
    </w:p>
    <w:p w14:paraId="1B8C5DF7" w14:textId="0381A027" w:rsidR="00B53031" w:rsidRPr="00847D59" w:rsidRDefault="00B53031" w:rsidP="00B84882">
      <w:pPr>
        <w:rPr>
          <w:rFonts w:cstheme="minorHAnsi"/>
          <w:sz w:val="24"/>
          <w:szCs w:val="24"/>
          <w:lang w:val="cs-CZ"/>
        </w:rPr>
      </w:pPr>
      <w:r w:rsidRPr="00847D59">
        <w:rPr>
          <w:rFonts w:cstheme="minorHAnsi"/>
          <w:sz w:val="24"/>
          <w:szCs w:val="24"/>
          <w:lang w:val="cs-CZ"/>
        </w:rPr>
        <w:t xml:space="preserve">Při stisknutí tlačítka NASTAVENÍ se nám zobrazí nové okno se nastavením </w:t>
      </w:r>
      <w:r w:rsidR="00D44A2D" w:rsidRPr="00847D59">
        <w:rPr>
          <w:rFonts w:cstheme="minorHAnsi"/>
          <w:sz w:val="24"/>
          <w:szCs w:val="24"/>
          <w:lang w:val="cs-CZ"/>
        </w:rPr>
        <w:t>obtížnosti</w:t>
      </w:r>
      <w:r w:rsidRPr="00847D59">
        <w:rPr>
          <w:rFonts w:cstheme="minorHAnsi"/>
          <w:sz w:val="24"/>
          <w:szCs w:val="24"/>
          <w:lang w:val="cs-CZ"/>
        </w:rPr>
        <w:t>.</w:t>
      </w:r>
      <w:r w:rsidR="00D44A2D" w:rsidRPr="00847D59">
        <w:rPr>
          <w:rFonts w:cstheme="minorHAnsi"/>
          <w:sz w:val="24"/>
          <w:szCs w:val="24"/>
          <w:lang w:val="cs-CZ"/>
        </w:rPr>
        <w:t xml:space="preserve"> Uživatel si může vybrat jedno ze tří možností (</w:t>
      </w:r>
      <w:r w:rsidR="00BA28CF" w:rsidRPr="00847D59">
        <w:rPr>
          <w:rFonts w:cstheme="minorHAnsi"/>
          <w:sz w:val="24"/>
          <w:szCs w:val="24"/>
          <w:lang w:val="cs-CZ"/>
        </w:rPr>
        <w:t>Snadné, střední, obtížné</w:t>
      </w:r>
      <w:r w:rsidR="00D44A2D" w:rsidRPr="00847D59">
        <w:rPr>
          <w:rFonts w:cstheme="minorHAnsi"/>
          <w:sz w:val="24"/>
          <w:szCs w:val="24"/>
          <w:lang w:val="cs-CZ"/>
        </w:rPr>
        <w:t>)</w:t>
      </w:r>
      <w:r w:rsidR="00064745" w:rsidRPr="00847D59">
        <w:rPr>
          <w:rFonts w:cstheme="minorHAnsi"/>
          <w:sz w:val="24"/>
          <w:szCs w:val="24"/>
          <w:lang w:val="cs-CZ"/>
        </w:rPr>
        <w:t>.</w:t>
      </w:r>
    </w:p>
    <w:p w14:paraId="1EE9AAE6" w14:textId="77777777" w:rsidR="0011489A" w:rsidRPr="00847D59" w:rsidRDefault="0011489A" w:rsidP="00B84882">
      <w:pPr>
        <w:rPr>
          <w:rFonts w:cstheme="minorHAnsi"/>
          <w:sz w:val="24"/>
          <w:szCs w:val="24"/>
          <w:lang w:val="cs-CZ"/>
        </w:rPr>
      </w:pPr>
    </w:p>
    <w:p w14:paraId="50BB167A" w14:textId="77777777" w:rsidR="00514362" w:rsidRPr="00847D59" w:rsidRDefault="00514362" w:rsidP="00514362">
      <w:pPr>
        <w:keepNext/>
        <w:jc w:val="center"/>
        <w:rPr>
          <w:rFonts w:cstheme="minorHAnsi"/>
          <w:lang w:val="cs-CZ"/>
        </w:rPr>
      </w:pPr>
      <w:r w:rsidRPr="00847D59">
        <w:rPr>
          <w:rFonts w:cstheme="minorHAnsi"/>
          <w:noProof/>
          <w:sz w:val="24"/>
          <w:szCs w:val="24"/>
          <w:lang w:val="cs-CZ"/>
        </w:rPr>
        <w:drawing>
          <wp:inline distT="0" distB="0" distL="0" distR="0" wp14:anchorId="343A8C81" wp14:editId="68D515F1">
            <wp:extent cx="3200677" cy="1867062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C70A" w14:textId="720D0BD9" w:rsidR="00821891" w:rsidRPr="00847D59" w:rsidRDefault="00514362" w:rsidP="00514362">
      <w:pPr>
        <w:pStyle w:val="Caption"/>
        <w:jc w:val="center"/>
        <w:rPr>
          <w:rFonts w:cstheme="minorHAnsi"/>
          <w:lang w:val="cs-CZ"/>
        </w:rPr>
      </w:pPr>
      <w:r w:rsidRPr="00847D59">
        <w:rPr>
          <w:rFonts w:cstheme="minorHAnsi"/>
          <w:lang w:val="cs-CZ"/>
        </w:rPr>
        <w:t xml:space="preserve">Obrázek </w:t>
      </w:r>
      <w:r w:rsidRPr="00847D59">
        <w:rPr>
          <w:rFonts w:cstheme="minorHAnsi"/>
          <w:lang w:val="cs-CZ"/>
        </w:rPr>
        <w:fldChar w:fldCharType="begin"/>
      </w:r>
      <w:r w:rsidRPr="00847D59">
        <w:rPr>
          <w:rFonts w:cstheme="minorHAnsi"/>
          <w:lang w:val="cs-CZ"/>
        </w:rPr>
        <w:instrText xml:space="preserve"> SEQ Obrázek \* ARABIC </w:instrText>
      </w:r>
      <w:r w:rsidRPr="00847D59">
        <w:rPr>
          <w:rFonts w:cstheme="minorHAnsi"/>
          <w:lang w:val="cs-CZ"/>
        </w:rPr>
        <w:fldChar w:fldCharType="separate"/>
      </w:r>
      <w:r w:rsidR="00965D5B" w:rsidRPr="00847D59">
        <w:rPr>
          <w:rFonts w:cstheme="minorHAnsi"/>
          <w:noProof/>
          <w:lang w:val="cs-CZ"/>
        </w:rPr>
        <w:t>2</w:t>
      </w:r>
      <w:r w:rsidRPr="00847D59">
        <w:rPr>
          <w:rFonts w:cstheme="minorHAnsi"/>
          <w:lang w:val="cs-CZ"/>
        </w:rPr>
        <w:fldChar w:fldCharType="end"/>
      </w:r>
      <w:r w:rsidRPr="00847D59">
        <w:rPr>
          <w:rFonts w:cstheme="minorHAnsi"/>
          <w:lang w:val="cs-CZ"/>
        </w:rPr>
        <w:t>- Okno nastavení obtížnosti</w:t>
      </w:r>
    </w:p>
    <w:p w14:paraId="195FFF85" w14:textId="77777777" w:rsidR="0011489A" w:rsidRPr="00847D59" w:rsidRDefault="0011489A" w:rsidP="00735A95">
      <w:pPr>
        <w:rPr>
          <w:rFonts w:cstheme="minorHAnsi"/>
          <w:lang w:val="cs-CZ"/>
        </w:rPr>
      </w:pPr>
    </w:p>
    <w:p w14:paraId="3F50866C" w14:textId="054DEBE9" w:rsidR="00735A95" w:rsidRPr="003428A0" w:rsidRDefault="00243121" w:rsidP="00735A95">
      <w:pPr>
        <w:rPr>
          <w:rFonts w:cstheme="minorHAnsi"/>
          <w:sz w:val="24"/>
          <w:szCs w:val="24"/>
          <w:lang w:val="cs-CZ"/>
        </w:rPr>
      </w:pPr>
      <w:r w:rsidRPr="003428A0">
        <w:rPr>
          <w:rFonts w:cstheme="minorHAnsi"/>
          <w:sz w:val="24"/>
          <w:szCs w:val="24"/>
          <w:lang w:val="cs-CZ"/>
        </w:rPr>
        <w:t xml:space="preserve">Když uživatel klikne na tlačítko NOVÁ HRA tak se mu zobrazí herní okno a bude hádat obtížnosti slova, který si nastavil </w:t>
      </w:r>
      <w:r w:rsidR="00F17260" w:rsidRPr="003428A0">
        <w:rPr>
          <w:rFonts w:cstheme="minorHAnsi"/>
          <w:sz w:val="24"/>
          <w:szCs w:val="24"/>
          <w:lang w:val="cs-CZ"/>
        </w:rPr>
        <w:t>(defaultně</w:t>
      </w:r>
      <w:r w:rsidRPr="003428A0">
        <w:rPr>
          <w:rFonts w:cstheme="minorHAnsi"/>
          <w:sz w:val="24"/>
          <w:szCs w:val="24"/>
          <w:lang w:val="cs-CZ"/>
        </w:rPr>
        <w:t xml:space="preserve"> je snadná obtížnost)</w:t>
      </w:r>
      <w:r w:rsidR="0091003E" w:rsidRPr="003428A0">
        <w:rPr>
          <w:rFonts w:cstheme="minorHAnsi"/>
          <w:sz w:val="24"/>
          <w:szCs w:val="24"/>
          <w:lang w:val="cs-CZ"/>
        </w:rPr>
        <w:t>.</w:t>
      </w:r>
    </w:p>
    <w:p w14:paraId="3A67F2F8" w14:textId="77777777" w:rsidR="005245B9" w:rsidRPr="00847D59" w:rsidRDefault="005245B9" w:rsidP="005245B9">
      <w:pPr>
        <w:keepNext/>
        <w:jc w:val="center"/>
        <w:rPr>
          <w:rFonts w:cstheme="minorHAnsi"/>
          <w:lang w:val="cs-CZ"/>
        </w:rPr>
      </w:pPr>
      <w:r w:rsidRPr="00847D59">
        <w:rPr>
          <w:rFonts w:cstheme="minorHAnsi"/>
          <w:noProof/>
          <w:lang w:val="cs-CZ"/>
        </w:rPr>
        <w:lastRenderedPageBreak/>
        <w:drawing>
          <wp:inline distT="0" distB="0" distL="0" distR="0" wp14:anchorId="211C3EEF" wp14:editId="695F459F">
            <wp:extent cx="5943600" cy="282575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B287" w14:textId="6E290E12" w:rsidR="0091003E" w:rsidRPr="00847D59" w:rsidRDefault="005245B9" w:rsidP="005245B9">
      <w:pPr>
        <w:pStyle w:val="Caption"/>
        <w:jc w:val="center"/>
        <w:rPr>
          <w:rFonts w:cstheme="minorHAnsi"/>
          <w:lang w:val="cs-CZ"/>
        </w:rPr>
      </w:pPr>
      <w:r w:rsidRPr="00847D59">
        <w:rPr>
          <w:rFonts w:cstheme="minorHAnsi"/>
          <w:lang w:val="cs-CZ"/>
        </w:rPr>
        <w:t xml:space="preserve">Obrázek </w:t>
      </w:r>
      <w:r w:rsidRPr="00847D59">
        <w:rPr>
          <w:rFonts w:cstheme="minorHAnsi"/>
          <w:lang w:val="cs-CZ"/>
        </w:rPr>
        <w:fldChar w:fldCharType="begin"/>
      </w:r>
      <w:r w:rsidRPr="00847D59">
        <w:rPr>
          <w:rFonts w:cstheme="minorHAnsi"/>
          <w:lang w:val="cs-CZ"/>
        </w:rPr>
        <w:instrText xml:space="preserve"> SEQ Obrázek \* ARABIC </w:instrText>
      </w:r>
      <w:r w:rsidRPr="00847D59">
        <w:rPr>
          <w:rFonts w:cstheme="minorHAnsi"/>
          <w:lang w:val="cs-CZ"/>
        </w:rPr>
        <w:fldChar w:fldCharType="separate"/>
      </w:r>
      <w:r w:rsidR="00965D5B" w:rsidRPr="00847D59">
        <w:rPr>
          <w:rFonts w:cstheme="minorHAnsi"/>
          <w:noProof/>
          <w:lang w:val="cs-CZ"/>
        </w:rPr>
        <w:t>3</w:t>
      </w:r>
      <w:r w:rsidRPr="00847D59">
        <w:rPr>
          <w:rFonts w:cstheme="minorHAnsi"/>
          <w:lang w:val="cs-CZ"/>
        </w:rPr>
        <w:fldChar w:fldCharType="end"/>
      </w:r>
      <w:r w:rsidRPr="00847D59">
        <w:rPr>
          <w:rFonts w:cstheme="minorHAnsi"/>
          <w:lang w:val="cs-CZ"/>
        </w:rPr>
        <w:t xml:space="preserve"> - Hrací okno</w:t>
      </w:r>
    </w:p>
    <w:p w14:paraId="135CE326" w14:textId="02AE56EE" w:rsidR="00D2414D" w:rsidRPr="00847D59" w:rsidRDefault="00D2414D" w:rsidP="00D2414D">
      <w:pPr>
        <w:pStyle w:val="Heading2"/>
        <w:spacing w:line="480" w:lineRule="auto"/>
        <w:rPr>
          <w:rFonts w:asciiTheme="minorHAnsi" w:hAnsiTheme="minorHAnsi" w:cstheme="minorHAnsi"/>
          <w:sz w:val="32"/>
          <w:szCs w:val="32"/>
          <w:lang w:val="cs-CZ"/>
        </w:rPr>
      </w:pPr>
      <w:bookmarkStart w:id="6" w:name="_Toc73112685"/>
      <w:r w:rsidRPr="00847D59">
        <w:rPr>
          <w:rFonts w:asciiTheme="minorHAnsi" w:hAnsiTheme="minorHAnsi" w:cstheme="minorHAnsi"/>
          <w:sz w:val="32"/>
          <w:szCs w:val="32"/>
          <w:lang w:val="cs-CZ"/>
        </w:rPr>
        <w:t>Průběh hry</w:t>
      </w:r>
      <w:bookmarkEnd w:id="6"/>
    </w:p>
    <w:p w14:paraId="25CBF9C0" w14:textId="454223D8" w:rsidR="005D58AD" w:rsidRPr="00847D59" w:rsidRDefault="00F7207F" w:rsidP="007D290F">
      <w:pPr>
        <w:rPr>
          <w:rFonts w:cstheme="minorHAnsi"/>
          <w:sz w:val="24"/>
          <w:szCs w:val="24"/>
          <w:lang w:val="cs-CZ"/>
        </w:rPr>
      </w:pPr>
      <w:r w:rsidRPr="00847D59">
        <w:rPr>
          <w:rFonts w:cstheme="minorHAnsi"/>
          <w:sz w:val="24"/>
          <w:szCs w:val="24"/>
          <w:lang w:val="cs-CZ"/>
        </w:rPr>
        <w:t xml:space="preserve">Cílem hry je </w:t>
      </w:r>
      <w:r w:rsidR="007D290F" w:rsidRPr="00847D59">
        <w:rPr>
          <w:rFonts w:cstheme="minorHAnsi"/>
          <w:sz w:val="24"/>
          <w:szCs w:val="24"/>
          <w:lang w:val="cs-CZ"/>
        </w:rPr>
        <w:t xml:space="preserve">odhadnout skryté slovíčko pomocí jednotlivých </w:t>
      </w:r>
      <w:r w:rsidR="00191A43" w:rsidRPr="00847D59">
        <w:rPr>
          <w:rFonts w:cstheme="minorHAnsi"/>
          <w:sz w:val="24"/>
          <w:szCs w:val="24"/>
          <w:lang w:val="cs-CZ"/>
        </w:rPr>
        <w:t>písmen</w:t>
      </w:r>
      <w:r w:rsidR="007D290F" w:rsidRPr="00847D59">
        <w:rPr>
          <w:rFonts w:cstheme="minorHAnsi"/>
          <w:sz w:val="24"/>
          <w:szCs w:val="24"/>
          <w:lang w:val="cs-CZ"/>
        </w:rPr>
        <w:t>.</w:t>
      </w:r>
      <w:r w:rsidR="00EC4789" w:rsidRPr="00847D59">
        <w:rPr>
          <w:rFonts w:cstheme="minorHAnsi"/>
          <w:sz w:val="24"/>
          <w:szCs w:val="24"/>
          <w:lang w:val="cs-CZ"/>
        </w:rPr>
        <w:t xml:space="preserve"> </w:t>
      </w:r>
      <w:r w:rsidR="00841F21" w:rsidRPr="00847D59">
        <w:rPr>
          <w:rFonts w:cstheme="minorHAnsi"/>
          <w:sz w:val="24"/>
          <w:szCs w:val="24"/>
          <w:lang w:val="cs-CZ"/>
        </w:rPr>
        <w:t>Na každé písmeno lze kliknout pouze je</w:t>
      </w:r>
      <w:r w:rsidR="00357C62" w:rsidRPr="00847D59">
        <w:rPr>
          <w:rFonts w:cstheme="minorHAnsi"/>
          <w:sz w:val="24"/>
          <w:szCs w:val="24"/>
          <w:lang w:val="cs-CZ"/>
        </w:rPr>
        <w:t>d</w:t>
      </w:r>
      <w:r w:rsidR="00841F21" w:rsidRPr="00847D59">
        <w:rPr>
          <w:rFonts w:cstheme="minorHAnsi"/>
          <w:sz w:val="24"/>
          <w:szCs w:val="24"/>
          <w:lang w:val="cs-CZ"/>
        </w:rPr>
        <w:t>nou.</w:t>
      </w:r>
      <w:r w:rsidR="000239A5" w:rsidRPr="00847D59">
        <w:rPr>
          <w:rFonts w:cstheme="minorHAnsi"/>
          <w:sz w:val="24"/>
          <w:szCs w:val="24"/>
          <w:lang w:val="cs-CZ"/>
        </w:rPr>
        <w:t xml:space="preserve"> Pokud uživatel uhodne správně písmenko tak to písmenko se zobrazí na odpovídajícím místě ve slovu</w:t>
      </w:r>
      <w:r w:rsidR="00E94B4C" w:rsidRPr="00847D59">
        <w:rPr>
          <w:rFonts w:cstheme="minorHAnsi"/>
          <w:sz w:val="24"/>
          <w:szCs w:val="24"/>
          <w:lang w:val="cs-CZ"/>
        </w:rPr>
        <w:t xml:space="preserve"> a nahradí symbol „</w:t>
      </w:r>
      <w:r w:rsidR="00E94B4C" w:rsidRPr="00847D59">
        <w:rPr>
          <w:rFonts w:cstheme="minorHAnsi"/>
          <w:b/>
          <w:bCs/>
          <w:sz w:val="24"/>
          <w:szCs w:val="24"/>
          <w:lang w:val="cs-CZ"/>
        </w:rPr>
        <w:t>_</w:t>
      </w:r>
      <w:r w:rsidR="00E94B4C" w:rsidRPr="00847D59">
        <w:rPr>
          <w:rFonts w:cstheme="minorHAnsi"/>
          <w:sz w:val="24"/>
          <w:szCs w:val="24"/>
          <w:lang w:val="cs-CZ"/>
        </w:rPr>
        <w:t>“</w:t>
      </w:r>
      <w:r w:rsidR="000239A5" w:rsidRPr="00847D59">
        <w:rPr>
          <w:rFonts w:cstheme="minorHAnsi"/>
          <w:sz w:val="24"/>
          <w:szCs w:val="24"/>
          <w:lang w:val="cs-CZ"/>
        </w:rPr>
        <w:t>.</w:t>
      </w:r>
      <w:r w:rsidR="00CF1B44" w:rsidRPr="00847D59">
        <w:rPr>
          <w:rFonts w:cstheme="minorHAnsi"/>
          <w:sz w:val="24"/>
          <w:szCs w:val="24"/>
          <w:lang w:val="cs-CZ"/>
        </w:rPr>
        <w:t xml:space="preserve"> </w:t>
      </w:r>
      <w:r w:rsidR="00DC6227" w:rsidRPr="00847D59">
        <w:rPr>
          <w:rFonts w:cstheme="minorHAnsi"/>
          <w:sz w:val="24"/>
          <w:szCs w:val="24"/>
          <w:lang w:val="cs-CZ"/>
        </w:rPr>
        <w:t>Pokud hráč uhodne špatně tak se vykreslí část těla na levým obrázku.</w:t>
      </w:r>
    </w:p>
    <w:p w14:paraId="7F2B9A14" w14:textId="77777777" w:rsidR="005D58AD" w:rsidRPr="00847D59" w:rsidRDefault="005D58AD" w:rsidP="00B84882">
      <w:pPr>
        <w:rPr>
          <w:rFonts w:cstheme="minorHAnsi"/>
          <w:lang w:val="cs-CZ"/>
        </w:rPr>
      </w:pPr>
    </w:p>
    <w:p w14:paraId="4D7A33D5" w14:textId="77777777" w:rsidR="00FF1B56" w:rsidRPr="00847D59" w:rsidRDefault="00FF1B56" w:rsidP="00FF1B56">
      <w:pPr>
        <w:keepNext/>
        <w:rPr>
          <w:rFonts w:cstheme="minorHAnsi"/>
          <w:lang w:val="cs-CZ"/>
        </w:rPr>
      </w:pPr>
      <w:r w:rsidRPr="00847D59">
        <w:rPr>
          <w:rFonts w:cstheme="minorHAnsi"/>
          <w:noProof/>
          <w:lang w:val="cs-CZ"/>
        </w:rPr>
        <w:drawing>
          <wp:inline distT="0" distB="0" distL="0" distR="0" wp14:anchorId="5E31ECB8" wp14:editId="35B9C8A0">
            <wp:extent cx="5943600" cy="2831465"/>
            <wp:effectExtent l="0" t="0" r="0" b="698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52F8" w14:textId="30965D7B" w:rsidR="005D58AD" w:rsidRPr="00847D59" w:rsidRDefault="00FF1B56" w:rsidP="00FF1B56">
      <w:pPr>
        <w:pStyle w:val="Caption"/>
        <w:jc w:val="center"/>
        <w:rPr>
          <w:rFonts w:cstheme="minorHAnsi"/>
          <w:lang w:val="cs-CZ"/>
        </w:rPr>
      </w:pPr>
      <w:r w:rsidRPr="00847D59">
        <w:rPr>
          <w:rFonts w:cstheme="minorHAnsi"/>
          <w:lang w:val="cs-CZ"/>
        </w:rPr>
        <w:t xml:space="preserve">Obrázek </w:t>
      </w:r>
      <w:r w:rsidRPr="00847D59">
        <w:rPr>
          <w:rFonts w:cstheme="minorHAnsi"/>
          <w:lang w:val="cs-CZ"/>
        </w:rPr>
        <w:fldChar w:fldCharType="begin"/>
      </w:r>
      <w:r w:rsidRPr="00847D59">
        <w:rPr>
          <w:rFonts w:cstheme="minorHAnsi"/>
          <w:lang w:val="cs-CZ"/>
        </w:rPr>
        <w:instrText xml:space="preserve"> SEQ Obrázek \* ARABIC </w:instrText>
      </w:r>
      <w:r w:rsidRPr="00847D59">
        <w:rPr>
          <w:rFonts w:cstheme="minorHAnsi"/>
          <w:lang w:val="cs-CZ"/>
        </w:rPr>
        <w:fldChar w:fldCharType="separate"/>
      </w:r>
      <w:r w:rsidR="00965D5B" w:rsidRPr="00847D59">
        <w:rPr>
          <w:rFonts w:cstheme="minorHAnsi"/>
          <w:noProof/>
          <w:lang w:val="cs-CZ"/>
        </w:rPr>
        <w:t>4</w:t>
      </w:r>
      <w:r w:rsidRPr="00847D59">
        <w:rPr>
          <w:rFonts w:cstheme="minorHAnsi"/>
          <w:lang w:val="cs-CZ"/>
        </w:rPr>
        <w:fldChar w:fldCharType="end"/>
      </w:r>
      <w:r w:rsidRPr="00847D59">
        <w:rPr>
          <w:rFonts w:cstheme="minorHAnsi"/>
          <w:lang w:val="cs-CZ"/>
        </w:rPr>
        <w:t>- Ukázka průběh hry</w:t>
      </w:r>
    </w:p>
    <w:p w14:paraId="78D36878" w14:textId="77777777" w:rsidR="00F405B5" w:rsidRPr="00847D59" w:rsidRDefault="00F405B5" w:rsidP="004B55C7">
      <w:pPr>
        <w:rPr>
          <w:rFonts w:cstheme="minorHAnsi"/>
          <w:lang w:val="cs-CZ"/>
        </w:rPr>
      </w:pPr>
    </w:p>
    <w:p w14:paraId="178D4534" w14:textId="76E61A01" w:rsidR="00F405B5" w:rsidRPr="00847D59" w:rsidRDefault="00F405B5" w:rsidP="00F405B5">
      <w:pPr>
        <w:pStyle w:val="Heading2"/>
        <w:spacing w:line="480" w:lineRule="auto"/>
        <w:rPr>
          <w:rFonts w:asciiTheme="minorHAnsi" w:hAnsiTheme="minorHAnsi" w:cstheme="minorHAnsi"/>
          <w:sz w:val="32"/>
          <w:szCs w:val="32"/>
          <w:lang w:val="cs-CZ"/>
        </w:rPr>
      </w:pPr>
      <w:bookmarkStart w:id="7" w:name="_Toc73112686"/>
      <w:r w:rsidRPr="00847D59">
        <w:rPr>
          <w:rFonts w:asciiTheme="minorHAnsi" w:hAnsiTheme="minorHAnsi" w:cstheme="minorHAnsi"/>
          <w:sz w:val="32"/>
          <w:szCs w:val="32"/>
          <w:lang w:val="cs-CZ"/>
        </w:rPr>
        <w:t>Konec hry</w:t>
      </w:r>
      <w:bookmarkEnd w:id="7"/>
    </w:p>
    <w:p w14:paraId="10B12583" w14:textId="6D20A52F" w:rsidR="004B55C7" w:rsidRPr="00847D59" w:rsidRDefault="004B55C7" w:rsidP="004B55C7">
      <w:pPr>
        <w:rPr>
          <w:rFonts w:cstheme="minorHAnsi"/>
          <w:sz w:val="24"/>
          <w:szCs w:val="24"/>
          <w:lang w:val="cs-CZ"/>
        </w:rPr>
      </w:pPr>
      <w:r w:rsidRPr="00847D59">
        <w:rPr>
          <w:rFonts w:cstheme="minorHAnsi"/>
          <w:lang w:val="cs-CZ"/>
        </w:rPr>
        <w:tab/>
      </w:r>
      <w:r w:rsidRPr="00847D59">
        <w:rPr>
          <w:rFonts w:cstheme="minorHAnsi"/>
          <w:sz w:val="24"/>
          <w:szCs w:val="24"/>
          <w:lang w:val="cs-CZ"/>
        </w:rPr>
        <w:t xml:space="preserve">Hra </w:t>
      </w:r>
      <w:r w:rsidR="006706B9" w:rsidRPr="00847D59">
        <w:rPr>
          <w:rFonts w:cstheme="minorHAnsi"/>
          <w:sz w:val="24"/>
          <w:szCs w:val="24"/>
          <w:lang w:val="cs-CZ"/>
        </w:rPr>
        <w:t>končí,</w:t>
      </w:r>
      <w:r w:rsidRPr="00847D59">
        <w:rPr>
          <w:rFonts w:cstheme="minorHAnsi"/>
          <w:sz w:val="24"/>
          <w:szCs w:val="24"/>
          <w:lang w:val="cs-CZ"/>
        </w:rPr>
        <w:t xml:space="preserve"> pokud </w:t>
      </w:r>
      <w:r w:rsidR="006D5A55" w:rsidRPr="00847D59">
        <w:rPr>
          <w:rFonts w:cstheme="minorHAnsi"/>
          <w:sz w:val="24"/>
          <w:szCs w:val="24"/>
          <w:lang w:val="cs-CZ"/>
        </w:rPr>
        <w:t>hráč odhadne správně slovíčko anebo náš panáček bude vykreslený celý.</w:t>
      </w:r>
      <w:r w:rsidR="005B40C7" w:rsidRPr="00847D59">
        <w:rPr>
          <w:rFonts w:cstheme="minorHAnsi"/>
          <w:sz w:val="24"/>
          <w:szCs w:val="24"/>
          <w:lang w:val="cs-CZ"/>
        </w:rPr>
        <w:t xml:space="preserve"> </w:t>
      </w:r>
      <w:r w:rsidR="00026A9A" w:rsidRPr="00847D59">
        <w:rPr>
          <w:rFonts w:cstheme="minorHAnsi"/>
          <w:sz w:val="24"/>
          <w:szCs w:val="24"/>
          <w:lang w:val="cs-CZ"/>
        </w:rPr>
        <w:t>Po končení hry, zobrazí se nám slovíčko, které jsme museli hledat a nabídku hrát hru znovu neboli ukončit hru.</w:t>
      </w:r>
    </w:p>
    <w:p w14:paraId="00F0F6A7" w14:textId="09FD5C4F" w:rsidR="00D1217F" w:rsidRPr="00847D59" w:rsidRDefault="00D1217F" w:rsidP="00D1217F">
      <w:pPr>
        <w:rPr>
          <w:rFonts w:cstheme="minorHAnsi"/>
          <w:lang w:val="cs-CZ"/>
        </w:rPr>
      </w:pPr>
    </w:p>
    <w:p w14:paraId="551575EC" w14:textId="77777777" w:rsidR="001511BE" w:rsidRPr="00847D59" w:rsidRDefault="001511BE" w:rsidP="001511BE">
      <w:pPr>
        <w:keepNext/>
        <w:rPr>
          <w:rFonts w:cstheme="minorHAnsi"/>
          <w:lang w:val="cs-CZ"/>
        </w:rPr>
      </w:pPr>
      <w:r w:rsidRPr="00847D59">
        <w:rPr>
          <w:rFonts w:cstheme="minorHAnsi"/>
          <w:noProof/>
          <w:lang w:val="cs-CZ"/>
        </w:rPr>
        <w:drawing>
          <wp:inline distT="0" distB="0" distL="0" distR="0" wp14:anchorId="2E47AE6A" wp14:editId="7C7CFB1C">
            <wp:extent cx="5943600" cy="284226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8D1E" w14:textId="06E191C4" w:rsidR="00FD3444" w:rsidRPr="00847D59" w:rsidRDefault="001511BE" w:rsidP="005F34D7">
      <w:pPr>
        <w:pStyle w:val="Caption"/>
        <w:jc w:val="center"/>
        <w:rPr>
          <w:rFonts w:cstheme="minorHAnsi"/>
          <w:lang w:val="cs-CZ"/>
        </w:rPr>
      </w:pPr>
      <w:r w:rsidRPr="00847D59">
        <w:rPr>
          <w:rFonts w:cstheme="minorHAnsi"/>
          <w:lang w:val="cs-CZ"/>
        </w:rPr>
        <w:t xml:space="preserve">Obrázek </w:t>
      </w:r>
      <w:r w:rsidRPr="00847D59">
        <w:rPr>
          <w:rFonts w:cstheme="minorHAnsi"/>
          <w:lang w:val="cs-CZ"/>
        </w:rPr>
        <w:fldChar w:fldCharType="begin"/>
      </w:r>
      <w:r w:rsidRPr="00847D59">
        <w:rPr>
          <w:rFonts w:cstheme="minorHAnsi"/>
          <w:lang w:val="cs-CZ"/>
        </w:rPr>
        <w:instrText xml:space="preserve"> SEQ Obrázek \* ARABIC </w:instrText>
      </w:r>
      <w:r w:rsidRPr="00847D59">
        <w:rPr>
          <w:rFonts w:cstheme="minorHAnsi"/>
          <w:lang w:val="cs-CZ"/>
        </w:rPr>
        <w:fldChar w:fldCharType="separate"/>
      </w:r>
      <w:r w:rsidR="00965D5B" w:rsidRPr="00847D59">
        <w:rPr>
          <w:rFonts w:cstheme="minorHAnsi"/>
          <w:noProof/>
          <w:lang w:val="cs-CZ"/>
        </w:rPr>
        <w:t>5</w:t>
      </w:r>
      <w:r w:rsidRPr="00847D59">
        <w:rPr>
          <w:rFonts w:cstheme="minorHAnsi"/>
          <w:lang w:val="cs-CZ"/>
        </w:rPr>
        <w:fldChar w:fldCharType="end"/>
      </w:r>
      <w:r w:rsidRPr="00847D59">
        <w:rPr>
          <w:rFonts w:cstheme="minorHAnsi"/>
          <w:lang w:val="cs-CZ"/>
        </w:rPr>
        <w:t xml:space="preserve"> </w:t>
      </w:r>
      <w:r w:rsidR="0041748B" w:rsidRPr="00847D59">
        <w:rPr>
          <w:rFonts w:cstheme="minorHAnsi"/>
          <w:lang w:val="cs-CZ"/>
        </w:rPr>
        <w:t>–</w:t>
      </w:r>
      <w:r w:rsidRPr="00847D59">
        <w:rPr>
          <w:rFonts w:cstheme="minorHAnsi"/>
          <w:lang w:val="cs-CZ"/>
        </w:rPr>
        <w:t xml:space="preserve"> Stav</w:t>
      </w:r>
      <w:r w:rsidR="0041748B" w:rsidRPr="00847D59">
        <w:rPr>
          <w:rFonts w:cstheme="minorHAnsi"/>
          <w:lang w:val="cs-CZ"/>
        </w:rPr>
        <w:t>,</w:t>
      </w:r>
      <w:r w:rsidRPr="00847D59">
        <w:rPr>
          <w:rFonts w:cstheme="minorHAnsi"/>
          <w:lang w:val="cs-CZ"/>
        </w:rPr>
        <w:t xml:space="preserve"> když slovo nebylo odhadnuté</w:t>
      </w:r>
    </w:p>
    <w:p w14:paraId="3F0F6EC0" w14:textId="77777777" w:rsidR="005F34D7" w:rsidRPr="00847D59" w:rsidRDefault="005F34D7" w:rsidP="005F34D7">
      <w:pPr>
        <w:keepNext/>
        <w:rPr>
          <w:rFonts w:cstheme="minorHAnsi"/>
          <w:lang w:val="cs-CZ"/>
        </w:rPr>
      </w:pPr>
      <w:r w:rsidRPr="00847D59">
        <w:rPr>
          <w:rFonts w:cstheme="minorHAnsi"/>
          <w:noProof/>
          <w:lang w:val="cs-CZ"/>
        </w:rPr>
        <w:drawing>
          <wp:inline distT="0" distB="0" distL="0" distR="0" wp14:anchorId="7B54BF64" wp14:editId="3EA7ACA9">
            <wp:extent cx="5943600" cy="2830830"/>
            <wp:effectExtent l="0" t="0" r="0" b="7620"/>
            <wp:docPr id="11" name="Picture 1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Wo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316C" w14:textId="581CD34A" w:rsidR="00ED359C" w:rsidRPr="00847D59" w:rsidRDefault="005F34D7" w:rsidP="005F34D7">
      <w:pPr>
        <w:pStyle w:val="Caption"/>
        <w:jc w:val="center"/>
        <w:rPr>
          <w:rFonts w:cstheme="minorHAnsi"/>
          <w:lang w:val="cs-CZ"/>
        </w:rPr>
      </w:pPr>
      <w:r w:rsidRPr="00847D59">
        <w:rPr>
          <w:rFonts w:cstheme="minorHAnsi"/>
          <w:lang w:val="cs-CZ"/>
        </w:rPr>
        <w:t xml:space="preserve">Obrázek </w:t>
      </w:r>
      <w:r w:rsidRPr="00847D59">
        <w:rPr>
          <w:rFonts w:cstheme="minorHAnsi"/>
          <w:lang w:val="cs-CZ"/>
        </w:rPr>
        <w:fldChar w:fldCharType="begin"/>
      </w:r>
      <w:r w:rsidRPr="00847D59">
        <w:rPr>
          <w:rFonts w:cstheme="minorHAnsi"/>
          <w:lang w:val="cs-CZ"/>
        </w:rPr>
        <w:instrText xml:space="preserve"> SEQ Obrázek \* ARABIC </w:instrText>
      </w:r>
      <w:r w:rsidRPr="00847D59">
        <w:rPr>
          <w:rFonts w:cstheme="minorHAnsi"/>
          <w:lang w:val="cs-CZ"/>
        </w:rPr>
        <w:fldChar w:fldCharType="separate"/>
      </w:r>
      <w:r w:rsidR="00965D5B" w:rsidRPr="00847D59">
        <w:rPr>
          <w:rFonts w:cstheme="minorHAnsi"/>
          <w:noProof/>
          <w:lang w:val="cs-CZ"/>
        </w:rPr>
        <w:t>6</w:t>
      </w:r>
      <w:r w:rsidRPr="00847D59">
        <w:rPr>
          <w:rFonts w:cstheme="minorHAnsi"/>
          <w:lang w:val="cs-CZ"/>
        </w:rPr>
        <w:fldChar w:fldCharType="end"/>
      </w:r>
      <w:r w:rsidRPr="00847D59">
        <w:rPr>
          <w:rFonts w:cstheme="minorHAnsi"/>
          <w:lang w:val="cs-CZ"/>
        </w:rPr>
        <w:t xml:space="preserve"> - Stav, když hráč slovíčko odhadl</w:t>
      </w:r>
    </w:p>
    <w:p w14:paraId="3C520AB6" w14:textId="5D71F510" w:rsidR="00D1217F" w:rsidRPr="00847D59" w:rsidRDefault="00D1217F" w:rsidP="00D1217F">
      <w:pPr>
        <w:pStyle w:val="Heading1"/>
        <w:rPr>
          <w:rFonts w:asciiTheme="minorHAnsi" w:hAnsiTheme="minorHAnsi" w:cstheme="minorHAnsi"/>
          <w:sz w:val="40"/>
          <w:szCs w:val="40"/>
          <w:lang w:val="cs-CZ"/>
        </w:rPr>
      </w:pPr>
      <w:bookmarkStart w:id="8" w:name="_Toc73112687"/>
      <w:r w:rsidRPr="00847D59">
        <w:rPr>
          <w:rFonts w:asciiTheme="minorHAnsi" w:hAnsiTheme="minorHAnsi" w:cstheme="minorHAnsi"/>
          <w:sz w:val="40"/>
          <w:szCs w:val="40"/>
          <w:lang w:val="cs-CZ"/>
        </w:rPr>
        <w:lastRenderedPageBreak/>
        <w:t>Programovací část</w:t>
      </w:r>
      <w:bookmarkEnd w:id="8"/>
    </w:p>
    <w:p w14:paraId="77D346F1" w14:textId="7F558D79" w:rsidR="007C77A6" w:rsidRPr="00847D59" w:rsidRDefault="007C77A6" w:rsidP="007C77A6">
      <w:pPr>
        <w:rPr>
          <w:rFonts w:cstheme="minorHAnsi"/>
          <w:lang w:val="cs-CZ"/>
        </w:rPr>
      </w:pPr>
    </w:p>
    <w:p w14:paraId="102159F7" w14:textId="77E6D685" w:rsidR="007C77A6" w:rsidRPr="00847D59" w:rsidRDefault="007C77A6" w:rsidP="007C77A6">
      <w:pPr>
        <w:pStyle w:val="Heading2"/>
        <w:rPr>
          <w:rFonts w:asciiTheme="minorHAnsi" w:hAnsiTheme="minorHAnsi" w:cstheme="minorHAnsi"/>
          <w:sz w:val="32"/>
          <w:szCs w:val="32"/>
          <w:lang w:val="cs-CZ"/>
        </w:rPr>
      </w:pPr>
      <w:bookmarkStart w:id="9" w:name="_Toc73112688"/>
      <w:r w:rsidRPr="00847D59">
        <w:rPr>
          <w:rFonts w:asciiTheme="minorHAnsi" w:hAnsiTheme="minorHAnsi" w:cstheme="minorHAnsi"/>
          <w:sz w:val="32"/>
          <w:szCs w:val="32"/>
          <w:lang w:val="cs-CZ"/>
        </w:rPr>
        <w:t>Technologie</w:t>
      </w:r>
      <w:bookmarkEnd w:id="9"/>
    </w:p>
    <w:p w14:paraId="1BA3BBD4" w14:textId="39E0BE5F" w:rsidR="00DD0238" w:rsidRPr="00847D59" w:rsidRDefault="007C77A6" w:rsidP="007C77A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cs-CZ"/>
        </w:rPr>
      </w:pPr>
      <w:r w:rsidRPr="00847D59">
        <w:rPr>
          <w:rFonts w:cstheme="minorHAnsi"/>
          <w:sz w:val="24"/>
          <w:szCs w:val="24"/>
          <w:lang w:val="cs-CZ"/>
        </w:rPr>
        <w:t>C#</w:t>
      </w:r>
      <w:r w:rsidR="00DD0238" w:rsidRPr="00847D59">
        <w:rPr>
          <w:rFonts w:cstheme="minorHAnsi"/>
          <w:sz w:val="24"/>
          <w:szCs w:val="24"/>
          <w:lang w:val="cs-CZ"/>
        </w:rPr>
        <w:t xml:space="preserve">: </w:t>
      </w:r>
      <w:r w:rsidR="00374D18" w:rsidRPr="00847D59">
        <w:rPr>
          <w:rFonts w:cstheme="minorHAnsi"/>
          <w:sz w:val="24"/>
          <w:szCs w:val="24"/>
          <w:lang w:val="cs-CZ"/>
        </w:rPr>
        <w:t>p</w:t>
      </w:r>
      <w:r w:rsidR="00DD0238" w:rsidRPr="00847D59">
        <w:rPr>
          <w:rFonts w:cstheme="minorHAnsi"/>
          <w:sz w:val="24"/>
          <w:szCs w:val="24"/>
          <w:lang w:val="cs-CZ"/>
        </w:rPr>
        <w:t>rogramovací jazyk</w:t>
      </w:r>
      <w:r w:rsidR="00374D18" w:rsidRPr="00847D59">
        <w:rPr>
          <w:rFonts w:cstheme="minorHAnsi"/>
          <w:sz w:val="24"/>
          <w:szCs w:val="24"/>
          <w:lang w:val="cs-CZ"/>
        </w:rPr>
        <w:t>.</w:t>
      </w:r>
    </w:p>
    <w:p w14:paraId="2FDE6F9D" w14:textId="120D6A75" w:rsidR="001A2121" w:rsidRPr="00847D59" w:rsidRDefault="007C77A6" w:rsidP="001A212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cs-CZ"/>
        </w:rPr>
      </w:pPr>
      <w:proofErr w:type="spellStart"/>
      <w:r w:rsidRPr="00847D59">
        <w:rPr>
          <w:rFonts w:cstheme="minorHAnsi"/>
          <w:sz w:val="24"/>
          <w:szCs w:val="24"/>
          <w:lang w:val="cs-CZ"/>
        </w:rPr>
        <w:t>Window</w:t>
      </w:r>
      <w:proofErr w:type="spellEnd"/>
      <w:r w:rsidRPr="00847D59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Pr="00847D59">
        <w:rPr>
          <w:rFonts w:cstheme="minorHAnsi"/>
          <w:sz w:val="24"/>
          <w:szCs w:val="24"/>
          <w:lang w:val="cs-CZ"/>
        </w:rPr>
        <w:t>form</w:t>
      </w:r>
      <w:proofErr w:type="spellEnd"/>
      <w:r w:rsidR="00DD0238" w:rsidRPr="00847D59">
        <w:rPr>
          <w:rFonts w:cstheme="minorHAnsi"/>
          <w:sz w:val="24"/>
          <w:szCs w:val="24"/>
          <w:lang w:val="cs-CZ"/>
        </w:rPr>
        <w:t xml:space="preserve">: </w:t>
      </w:r>
      <w:proofErr w:type="spellStart"/>
      <w:r w:rsidR="00DD0238" w:rsidRPr="00847D59">
        <w:rPr>
          <w:rFonts w:cstheme="minorHAnsi"/>
          <w:sz w:val="24"/>
          <w:szCs w:val="24"/>
          <w:lang w:val="cs-CZ"/>
        </w:rPr>
        <w:t>použen</w:t>
      </w:r>
      <w:r w:rsidR="000A2258" w:rsidRPr="00847D59">
        <w:rPr>
          <w:rFonts w:cstheme="minorHAnsi"/>
          <w:sz w:val="24"/>
          <w:szCs w:val="24"/>
          <w:lang w:val="cs-CZ"/>
        </w:rPr>
        <w:t>ý</w:t>
      </w:r>
      <w:proofErr w:type="spellEnd"/>
      <w:r w:rsidR="00DD0238" w:rsidRPr="00847D59">
        <w:rPr>
          <w:rFonts w:cstheme="minorHAnsi"/>
          <w:sz w:val="24"/>
          <w:szCs w:val="24"/>
          <w:lang w:val="cs-CZ"/>
        </w:rPr>
        <w:t xml:space="preserve"> na design</w:t>
      </w:r>
      <w:r w:rsidR="008B2E9B" w:rsidRPr="00847D59">
        <w:rPr>
          <w:rFonts w:cstheme="minorHAnsi"/>
          <w:sz w:val="24"/>
          <w:szCs w:val="24"/>
          <w:lang w:val="cs-CZ"/>
        </w:rPr>
        <w:t>.</w:t>
      </w:r>
    </w:p>
    <w:p w14:paraId="3F4419EB" w14:textId="0B39E12A" w:rsidR="00163DCE" w:rsidRPr="00847D59" w:rsidRDefault="00DC0309" w:rsidP="00BE2F7B">
      <w:pPr>
        <w:pStyle w:val="Heading2"/>
        <w:rPr>
          <w:rFonts w:asciiTheme="minorHAnsi" w:hAnsiTheme="minorHAnsi" w:cstheme="minorHAnsi"/>
          <w:sz w:val="32"/>
          <w:szCs w:val="32"/>
          <w:lang w:val="cs-CZ"/>
        </w:rPr>
      </w:pPr>
      <w:bookmarkStart w:id="10" w:name="_Toc73112689"/>
      <w:proofErr w:type="spellStart"/>
      <w:r w:rsidRPr="00847D59">
        <w:rPr>
          <w:rFonts w:asciiTheme="minorHAnsi" w:hAnsiTheme="minorHAnsi" w:cstheme="minorHAnsi"/>
          <w:sz w:val="32"/>
          <w:szCs w:val="32"/>
          <w:lang w:val="cs-CZ"/>
        </w:rPr>
        <w:t>Komponety</w:t>
      </w:r>
      <w:proofErr w:type="spellEnd"/>
      <w:r w:rsidRPr="00847D59">
        <w:rPr>
          <w:rFonts w:asciiTheme="minorHAnsi" w:hAnsiTheme="minorHAnsi" w:cstheme="minorHAnsi"/>
          <w:sz w:val="32"/>
          <w:szCs w:val="32"/>
          <w:lang w:val="cs-CZ"/>
        </w:rPr>
        <w:t xml:space="preserve"> programu</w:t>
      </w:r>
      <w:bookmarkEnd w:id="10"/>
    </w:p>
    <w:p w14:paraId="6E3B92B9" w14:textId="1C3701BF" w:rsidR="001A2121" w:rsidRPr="00847D59" w:rsidRDefault="001A2121" w:rsidP="001A2121">
      <w:pPr>
        <w:ind w:firstLine="720"/>
        <w:rPr>
          <w:rFonts w:cstheme="minorHAnsi"/>
          <w:sz w:val="24"/>
          <w:szCs w:val="24"/>
          <w:lang w:val="cs-CZ"/>
        </w:rPr>
      </w:pPr>
      <w:r w:rsidRPr="00847D59">
        <w:rPr>
          <w:rFonts w:cstheme="minorHAnsi"/>
          <w:sz w:val="24"/>
          <w:szCs w:val="24"/>
          <w:lang w:val="cs-CZ"/>
        </w:rPr>
        <w:t>Kromě systémových věcí, program se skládá s následujících komponentů:</w:t>
      </w:r>
    </w:p>
    <w:p w14:paraId="6F874937" w14:textId="792E2296" w:rsidR="001A2121" w:rsidRPr="00847D59" w:rsidRDefault="001A2121" w:rsidP="001A212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cs-CZ"/>
        </w:rPr>
      </w:pPr>
      <w:proofErr w:type="spellStart"/>
      <w:r w:rsidRPr="00847D59">
        <w:rPr>
          <w:rFonts w:cstheme="minorHAnsi"/>
          <w:sz w:val="24"/>
          <w:szCs w:val="24"/>
          <w:lang w:val="cs-CZ"/>
        </w:rPr>
        <w:t>Draw</w:t>
      </w:r>
      <w:r w:rsidR="00F31DAD" w:rsidRPr="00847D59">
        <w:rPr>
          <w:rFonts w:cstheme="minorHAnsi"/>
          <w:sz w:val="24"/>
          <w:szCs w:val="24"/>
          <w:lang w:val="cs-CZ"/>
        </w:rPr>
        <w:t>picture</w:t>
      </w:r>
      <w:r w:rsidRPr="00847D59">
        <w:rPr>
          <w:rFonts w:cstheme="minorHAnsi"/>
          <w:sz w:val="24"/>
          <w:szCs w:val="24"/>
          <w:lang w:val="cs-CZ"/>
        </w:rPr>
        <w:t>.cs</w:t>
      </w:r>
      <w:proofErr w:type="spellEnd"/>
    </w:p>
    <w:p w14:paraId="153D71D0" w14:textId="4223FE14" w:rsidR="001A2121" w:rsidRPr="00847D59" w:rsidRDefault="0056349E" w:rsidP="001A212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cs-CZ"/>
        </w:rPr>
      </w:pPr>
      <w:proofErr w:type="spellStart"/>
      <w:r w:rsidRPr="00847D59">
        <w:rPr>
          <w:rFonts w:cstheme="minorHAnsi"/>
          <w:sz w:val="24"/>
          <w:szCs w:val="24"/>
          <w:lang w:val="cs-CZ"/>
        </w:rPr>
        <w:t>Menu</w:t>
      </w:r>
      <w:r w:rsidR="001A2121" w:rsidRPr="00847D59">
        <w:rPr>
          <w:rFonts w:cstheme="minorHAnsi"/>
          <w:sz w:val="24"/>
          <w:szCs w:val="24"/>
          <w:lang w:val="cs-CZ"/>
        </w:rPr>
        <w:t>.cs</w:t>
      </w:r>
      <w:proofErr w:type="spellEnd"/>
    </w:p>
    <w:p w14:paraId="5CF924E6" w14:textId="40390BA6" w:rsidR="001A2121" w:rsidRPr="00847D59" w:rsidRDefault="0056349E" w:rsidP="001A212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cs-CZ"/>
        </w:rPr>
      </w:pPr>
      <w:proofErr w:type="spellStart"/>
      <w:r w:rsidRPr="00847D59">
        <w:rPr>
          <w:rFonts w:cstheme="minorHAnsi"/>
          <w:sz w:val="24"/>
          <w:szCs w:val="24"/>
          <w:lang w:val="cs-CZ"/>
        </w:rPr>
        <w:t>SettingForm</w:t>
      </w:r>
      <w:r w:rsidR="001A2121" w:rsidRPr="00847D59">
        <w:rPr>
          <w:rFonts w:cstheme="minorHAnsi"/>
          <w:sz w:val="24"/>
          <w:szCs w:val="24"/>
          <w:lang w:val="cs-CZ"/>
        </w:rPr>
        <w:t>.cs</w:t>
      </w:r>
      <w:proofErr w:type="spellEnd"/>
    </w:p>
    <w:p w14:paraId="5E3D3E10" w14:textId="7D6FEA87" w:rsidR="00C01D60" w:rsidRPr="00847D59" w:rsidRDefault="0056349E" w:rsidP="001563EA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cs-CZ"/>
        </w:rPr>
      </w:pPr>
      <w:r w:rsidRPr="00847D59">
        <w:rPr>
          <w:rFonts w:cstheme="minorHAnsi"/>
          <w:sz w:val="24"/>
          <w:szCs w:val="24"/>
          <w:lang w:val="cs-CZ"/>
        </w:rPr>
        <w:t>Form1</w:t>
      </w:r>
      <w:r w:rsidR="001A2121" w:rsidRPr="00847D59">
        <w:rPr>
          <w:rFonts w:cstheme="minorHAnsi"/>
          <w:sz w:val="24"/>
          <w:szCs w:val="24"/>
          <w:lang w:val="cs-CZ"/>
        </w:rPr>
        <w:t>.cs</w:t>
      </w:r>
    </w:p>
    <w:p w14:paraId="3774D461" w14:textId="37F1E0EB" w:rsidR="00D1217F" w:rsidRPr="00847D59" w:rsidRDefault="0064298F" w:rsidP="0064298F">
      <w:pPr>
        <w:pStyle w:val="Heading2"/>
        <w:spacing w:line="480" w:lineRule="auto"/>
        <w:rPr>
          <w:rFonts w:asciiTheme="minorHAnsi" w:hAnsiTheme="minorHAnsi" w:cstheme="minorHAnsi"/>
          <w:sz w:val="32"/>
          <w:szCs w:val="32"/>
          <w:lang w:val="cs-CZ"/>
        </w:rPr>
      </w:pPr>
      <w:bookmarkStart w:id="11" w:name="_Toc73112690"/>
      <w:r w:rsidRPr="00847D59">
        <w:rPr>
          <w:rFonts w:asciiTheme="minorHAnsi" w:hAnsiTheme="minorHAnsi" w:cstheme="minorHAnsi"/>
          <w:sz w:val="32"/>
          <w:szCs w:val="32"/>
          <w:lang w:val="cs-CZ"/>
        </w:rPr>
        <w:t>Funkce jednotlivých komponentů</w:t>
      </w:r>
      <w:bookmarkEnd w:id="11"/>
    </w:p>
    <w:p w14:paraId="51A1002C" w14:textId="33B4CB7A" w:rsidR="0055073D" w:rsidRPr="00847D59" w:rsidRDefault="002902B4" w:rsidP="00FE594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cs-CZ"/>
        </w:rPr>
      </w:pPr>
      <w:proofErr w:type="spellStart"/>
      <w:r w:rsidRPr="00847D59">
        <w:rPr>
          <w:rFonts w:cstheme="minorHAnsi"/>
          <w:b/>
          <w:bCs/>
          <w:sz w:val="24"/>
          <w:szCs w:val="24"/>
          <w:lang w:val="cs-CZ"/>
        </w:rPr>
        <w:t>Drawpicture</w:t>
      </w:r>
      <w:r w:rsidR="00DB6B6B" w:rsidRPr="00847D59">
        <w:rPr>
          <w:rFonts w:cstheme="minorHAnsi"/>
          <w:b/>
          <w:bCs/>
          <w:sz w:val="24"/>
          <w:szCs w:val="24"/>
          <w:lang w:val="cs-CZ"/>
        </w:rPr>
        <w:t>.cs</w:t>
      </w:r>
      <w:proofErr w:type="spellEnd"/>
      <w:r w:rsidR="00F52D9C" w:rsidRPr="00847D59">
        <w:rPr>
          <w:rFonts w:cstheme="minorHAnsi"/>
          <w:b/>
          <w:bCs/>
          <w:sz w:val="24"/>
          <w:szCs w:val="24"/>
          <w:lang w:val="cs-CZ"/>
        </w:rPr>
        <w:t>:</w:t>
      </w:r>
      <w:r w:rsidR="00F52D9C" w:rsidRPr="00847D59">
        <w:rPr>
          <w:rFonts w:cstheme="minorHAnsi"/>
          <w:sz w:val="24"/>
          <w:szCs w:val="24"/>
          <w:lang w:val="cs-CZ"/>
        </w:rPr>
        <w:t xml:space="preserve"> </w:t>
      </w:r>
      <w:r w:rsidR="00FE5943" w:rsidRPr="00847D59">
        <w:rPr>
          <w:rFonts w:cstheme="minorHAnsi"/>
          <w:sz w:val="24"/>
          <w:szCs w:val="24"/>
          <w:lang w:val="cs-CZ"/>
        </w:rPr>
        <w:t>Třída, která má na starost vykreslovaní obr</w:t>
      </w:r>
      <w:r w:rsidR="00163AB2" w:rsidRPr="00847D59">
        <w:rPr>
          <w:rFonts w:cstheme="minorHAnsi"/>
          <w:sz w:val="24"/>
          <w:szCs w:val="24"/>
          <w:lang w:val="cs-CZ"/>
        </w:rPr>
        <w:t>á</w:t>
      </w:r>
      <w:r w:rsidR="00FE5943" w:rsidRPr="00847D59">
        <w:rPr>
          <w:rFonts w:cstheme="minorHAnsi"/>
          <w:sz w:val="24"/>
          <w:szCs w:val="24"/>
          <w:lang w:val="cs-CZ"/>
        </w:rPr>
        <w:t>zku.</w:t>
      </w:r>
    </w:p>
    <w:p w14:paraId="230D4330" w14:textId="21B755CC" w:rsidR="004B55C7" w:rsidRPr="00847D59" w:rsidRDefault="00C33364" w:rsidP="00B416C6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cs-CZ"/>
        </w:rPr>
      </w:pPr>
      <w:proofErr w:type="spellStart"/>
      <w:r w:rsidRPr="00847D59">
        <w:rPr>
          <w:rFonts w:cstheme="minorHAnsi"/>
          <w:b/>
          <w:bCs/>
          <w:sz w:val="24"/>
          <w:szCs w:val="24"/>
          <w:lang w:val="cs-CZ"/>
        </w:rPr>
        <w:t>Menu</w:t>
      </w:r>
      <w:r w:rsidR="00B012ED" w:rsidRPr="00847D59">
        <w:rPr>
          <w:rFonts w:cstheme="minorHAnsi"/>
          <w:b/>
          <w:bCs/>
          <w:sz w:val="24"/>
          <w:szCs w:val="24"/>
          <w:lang w:val="cs-CZ"/>
        </w:rPr>
        <w:t>.cs</w:t>
      </w:r>
      <w:proofErr w:type="spellEnd"/>
      <w:r w:rsidR="00B012ED" w:rsidRPr="00847D59">
        <w:rPr>
          <w:rFonts w:cstheme="minorHAnsi"/>
          <w:b/>
          <w:bCs/>
          <w:sz w:val="24"/>
          <w:szCs w:val="24"/>
          <w:lang w:val="cs-CZ"/>
        </w:rPr>
        <w:t>:</w:t>
      </w:r>
      <w:r w:rsidR="00334F77" w:rsidRPr="00847D59">
        <w:rPr>
          <w:rFonts w:cstheme="minorHAnsi"/>
          <w:b/>
          <w:bCs/>
          <w:sz w:val="24"/>
          <w:szCs w:val="24"/>
          <w:lang w:val="cs-CZ"/>
        </w:rPr>
        <w:t xml:space="preserve"> </w:t>
      </w:r>
      <w:r w:rsidR="00485E53" w:rsidRPr="00847D59">
        <w:rPr>
          <w:rFonts w:cstheme="minorHAnsi"/>
          <w:sz w:val="24"/>
          <w:szCs w:val="24"/>
          <w:lang w:val="cs-CZ"/>
        </w:rPr>
        <w:t xml:space="preserve">Třída, která </w:t>
      </w:r>
      <w:r w:rsidR="00B416C6" w:rsidRPr="00847D59">
        <w:rPr>
          <w:rFonts w:cstheme="minorHAnsi"/>
          <w:sz w:val="24"/>
          <w:szCs w:val="24"/>
          <w:lang w:val="cs-CZ"/>
        </w:rPr>
        <w:t xml:space="preserve">má nadefinováno funkce tlačítek v hlavním menu. </w:t>
      </w:r>
    </w:p>
    <w:p w14:paraId="43737D30" w14:textId="629C51BB" w:rsidR="00767792" w:rsidRPr="00847D59" w:rsidRDefault="00077697" w:rsidP="00767792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cs-CZ"/>
        </w:rPr>
      </w:pPr>
      <w:proofErr w:type="spellStart"/>
      <w:r w:rsidRPr="00847D59">
        <w:rPr>
          <w:rFonts w:cstheme="minorHAnsi"/>
          <w:b/>
          <w:bCs/>
          <w:color w:val="000000"/>
          <w:sz w:val="24"/>
          <w:szCs w:val="24"/>
          <w:lang w:val="cs-CZ"/>
        </w:rPr>
        <w:t>SettingForm</w:t>
      </w:r>
      <w:r w:rsidR="009F59AC" w:rsidRPr="00847D59">
        <w:rPr>
          <w:rFonts w:cstheme="minorHAnsi"/>
          <w:b/>
          <w:bCs/>
          <w:color w:val="000000"/>
          <w:sz w:val="24"/>
          <w:szCs w:val="24"/>
          <w:lang w:val="cs-CZ"/>
        </w:rPr>
        <w:t>.cs</w:t>
      </w:r>
      <w:proofErr w:type="spellEnd"/>
      <w:r w:rsidR="009F59AC" w:rsidRPr="00847D59">
        <w:rPr>
          <w:rFonts w:cstheme="minorHAnsi"/>
          <w:b/>
          <w:bCs/>
          <w:color w:val="000000"/>
          <w:sz w:val="24"/>
          <w:szCs w:val="24"/>
          <w:lang w:val="cs-CZ"/>
        </w:rPr>
        <w:t>:</w:t>
      </w:r>
      <w:r w:rsidR="00363552" w:rsidRPr="00847D59">
        <w:rPr>
          <w:rFonts w:cstheme="minorHAnsi"/>
          <w:b/>
          <w:bCs/>
          <w:color w:val="000000"/>
          <w:sz w:val="24"/>
          <w:szCs w:val="24"/>
          <w:lang w:val="cs-CZ"/>
        </w:rPr>
        <w:t xml:space="preserve"> </w:t>
      </w:r>
      <w:r w:rsidR="005A4E96" w:rsidRPr="00847D59">
        <w:rPr>
          <w:rFonts w:cstheme="minorHAnsi"/>
          <w:color w:val="000000"/>
          <w:sz w:val="24"/>
          <w:szCs w:val="24"/>
          <w:lang w:val="cs-CZ"/>
        </w:rPr>
        <w:t>nastavování obtížnosti hry.</w:t>
      </w:r>
    </w:p>
    <w:p w14:paraId="194B271B" w14:textId="79F156B8" w:rsidR="00767792" w:rsidRPr="00847D59" w:rsidRDefault="00BA29DF" w:rsidP="00767792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  <w:lang w:val="cs-CZ"/>
        </w:rPr>
      </w:pPr>
      <w:r w:rsidRPr="00847D59">
        <w:rPr>
          <w:rFonts w:cstheme="minorHAnsi"/>
          <w:b/>
          <w:bCs/>
          <w:color w:val="000000"/>
          <w:sz w:val="24"/>
          <w:szCs w:val="24"/>
          <w:lang w:val="cs-CZ"/>
        </w:rPr>
        <w:t>Form1</w:t>
      </w:r>
      <w:r w:rsidR="009B174E" w:rsidRPr="00847D59">
        <w:rPr>
          <w:rFonts w:cstheme="minorHAnsi"/>
          <w:b/>
          <w:bCs/>
          <w:color w:val="000000"/>
          <w:sz w:val="24"/>
          <w:szCs w:val="24"/>
          <w:lang w:val="cs-CZ"/>
        </w:rPr>
        <w:t xml:space="preserve">.cs: </w:t>
      </w:r>
      <w:r w:rsidR="00657990" w:rsidRPr="00847D59">
        <w:rPr>
          <w:rFonts w:cstheme="minorHAnsi"/>
          <w:color w:val="000000"/>
          <w:sz w:val="24"/>
          <w:szCs w:val="24"/>
          <w:lang w:val="cs-CZ"/>
        </w:rPr>
        <w:t xml:space="preserve">Stará se podstatě ve všech věcí, které jsou v programu. </w:t>
      </w:r>
      <w:r w:rsidR="007C15DB" w:rsidRPr="00847D59">
        <w:rPr>
          <w:rFonts w:cstheme="minorHAnsi"/>
          <w:color w:val="000000"/>
          <w:sz w:val="24"/>
          <w:szCs w:val="24"/>
          <w:lang w:val="cs-CZ"/>
        </w:rPr>
        <w:t xml:space="preserve">Vytváření souboru slovíčka, </w:t>
      </w:r>
      <w:r w:rsidR="00F3276A" w:rsidRPr="00847D59">
        <w:rPr>
          <w:rFonts w:cstheme="minorHAnsi"/>
          <w:color w:val="000000"/>
          <w:sz w:val="24"/>
          <w:szCs w:val="24"/>
          <w:lang w:val="cs-CZ"/>
        </w:rPr>
        <w:t>generování abecedy, slovíčka, kontroluje stav hry, jestli hráč vyhrál nebo prohrál.</w:t>
      </w:r>
    </w:p>
    <w:p w14:paraId="4DEBC60B" w14:textId="176AD405" w:rsidR="001043F7" w:rsidRPr="00847D59" w:rsidRDefault="001043F7" w:rsidP="001043F7">
      <w:pPr>
        <w:pStyle w:val="Heading1"/>
        <w:rPr>
          <w:rFonts w:asciiTheme="minorHAnsi" w:hAnsiTheme="minorHAnsi" w:cstheme="minorHAnsi"/>
          <w:sz w:val="40"/>
          <w:szCs w:val="40"/>
          <w:lang w:val="cs-CZ"/>
        </w:rPr>
      </w:pPr>
      <w:bookmarkStart w:id="12" w:name="_Toc73112691"/>
      <w:r w:rsidRPr="00847D59">
        <w:rPr>
          <w:rFonts w:asciiTheme="minorHAnsi" w:hAnsiTheme="minorHAnsi" w:cstheme="minorHAnsi"/>
          <w:sz w:val="40"/>
          <w:szCs w:val="40"/>
          <w:lang w:val="cs-CZ"/>
        </w:rPr>
        <w:t>Myšlenka, jak hru naprogramovat</w:t>
      </w:r>
      <w:bookmarkEnd w:id="12"/>
    </w:p>
    <w:p w14:paraId="0CDA5A81" w14:textId="493CE288" w:rsidR="006F5C52" w:rsidRPr="00847D59" w:rsidRDefault="001043F7" w:rsidP="00990630">
      <w:pPr>
        <w:rPr>
          <w:rFonts w:cstheme="minorHAnsi"/>
          <w:sz w:val="24"/>
          <w:szCs w:val="24"/>
          <w:lang w:val="cs-CZ"/>
        </w:rPr>
        <w:sectPr w:rsidR="006F5C52" w:rsidRPr="00847D59" w:rsidSect="006F5C52"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847D59">
        <w:rPr>
          <w:rFonts w:cstheme="minorHAnsi"/>
          <w:lang w:val="cs-CZ"/>
        </w:rPr>
        <w:tab/>
      </w:r>
      <w:r w:rsidR="006A692A" w:rsidRPr="00847D59">
        <w:rPr>
          <w:rFonts w:cstheme="minorHAnsi"/>
          <w:sz w:val="24"/>
          <w:szCs w:val="24"/>
          <w:lang w:val="cs-CZ"/>
        </w:rPr>
        <w:t xml:space="preserve">Budu mít předpřipravený obrázek, který je vykreslený na </w:t>
      </w:r>
      <w:r w:rsidR="00A61DE1" w:rsidRPr="00847D59">
        <w:rPr>
          <w:rFonts w:cstheme="minorHAnsi"/>
          <w:sz w:val="24"/>
          <w:szCs w:val="24"/>
          <w:lang w:val="cs-CZ"/>
        </w:rPr>
        <w:t>plátně</w:t>
      </w:r>
      <w:r w:rsidR="009C61EF" w:rsidRPr="00847D59">
        <w:rPr>
          <w:rFonts w:cstheme="minorHAnsi"/>
          <w:sz w:val="24"/>
          <w:szCs w:val="24"/>
          <w:lang w:val="cs-CZ"/>
        </w:rPr>
        <w:t>.</w:t>
      </w:r>
      <w:r w:rsidR="001969AB" w:rsidRPr="00847D59">
        <w:rPr>
          <w:rFonts w:cstheme="minorHAnsi"/>
          <w:sz w:val="24"/>
          <w:szCs w:val="24"/>
          <w:lang w:val="cs-CZ"/>
        </w:rPr>
        <w:t xml:space="preserve"> Slovíčko, které musíme hledat je náhodné vygenerované ze souboru. Každý písmeno bude reprezentovaným znakem „_“. Jestli slovíčko obsahuje mezery tak mezera bude reprezentována jako tři mezery.</w:t>
      </w:r>
      <w:r w:rsidR="00A61DE1" w:rsidRPr="00847D59">
        <w:rPr>
          <w:rFonts w:cstheme="minorHAnsi"/>
          <w:sz w:val="24"/>
          <w:szCs w:val="24"/>
          <w:lang w:val="cs-CZ"/>
        </w:rPr>
        <w:t xml:space="preserve"> </w:t>
      </w:r>
      <w:r w:rsidR="007D14BF" w:rsidRPr="00847D59">
        <w:rPr>
          <w:rFonts w:cstheme="minorHAnsi"/>
          <w:sz w:val="24"/>
          <w:szCs w:val="24"/>
          <w:lang w:val="cs-CZ"/>
        </w:rPr>
        <w:t xml:space="preserve">Vygeneruji si abecedu pomocí listu, který má v sobě všechny </w:t>
      </w:r>
      <w:r w:rsidR="00FC0841" w:rsidRPr="00847D59">
        <w:rPr>
          <w:rFonts w:cstheme="minorHAnsi"/>
          <w:sz w:val="24"/>
          <w:szCs w:val="24"/>
          <w:lang w:val="cs-CZ"/>
        </w:rPr>
        <w:t>anglická písmena</w:t>
      </w:r>
      <w:r w:rsidR="00215DE0" w:rsidRPr="00847D59">
        <w:rPr>
          <w:rFonts w:cstheme="minorHAnsi"/>
          <w:sz w:val="24"/>
          <w:szCs w:val="24"/>
          <w:lang w:val="cs-CZ"/>
        </w:rPr>
        <w:t>.</w:t>
      </w:r>
      <w:r w:rsidR="005301A6" w:rsidRPr="00847D59">
        <w:rPr>
          <w:rFonts w:cstheme="minorHAnsi"/>
          <w:sz w:val="24"/>
          <w:szCs w:val="24"/>
          <w:lang w:val="cs-CZ"/>
        </w:rPr>
        <w:t xml:space="preserve"> </w:t>
      </w:r>
      <w:r w:rsidR="00FC0841" w:rsidRPr="00847D59">
        <w:rPr>
          <w:rFonts w:cstheme="minorHAnsi"/>
          <w:sz w:val="24"/>
          <w:szCs w:val="24"/>
          <w:lang w:val="cs-CZ"/>
        </w:rPr>
        <w:t>Jednotlivé tlačítka</w:t>
      </w:r>
      <w:r w:rsidR="00214958" w:rsidRPr="00847D59">
        <w:rPr>
          <w:rFonts w:cstheme="minorHAnsi"/>
          <w:sz w:val="24"/>
          <w:szCs w:val="24"/>
          <w:lang w:val="cs-CZ"/>
        </w:rPr>
        <w:t xml:space="preserve"> </w:t>
      </w:r>
      <w:r w:rsidR="00990630" w:rsidRPr="00847D59">
        <w:rPr>
          <w:rFonts w:cstheme="minorHAnsi"/>
          <w:sz w:val="24"/>
          <w:szCs w:val="24"/>
          <w:lang w:val="cs-CZ"/>
        </w:rPr>
        <w:t>mají přidanou funkci, která buď vykreslí na plátno část těla navíc nebo otevře skrytý znak.</w:t>
      </w:r>
      <w:r w:rsidR="004125EA" w:rsidRPr="00847D59">
        <w:rPr>
          <w:rFonts w:cstheme="minorHAnsi"/>
          <w:sz w:val="24"/>
          <w:szCs w:val="24"/>
          <w:lang w:val="cs-CZ"/>
        </w:rPr>
        <w:t xml:space="preserve"> Tlačítko bude </w:t>
      </w:r>
      <w:proofErr w:type="spellStart"/>
      <w:proofErr w:type="gramStart"/>
      <w:r w:rsidR="004125EA" w:rsidRPr="00847D59">
        <w:rPr>
          <w:rFonts w:cstheme="minorHAnsi"/>
          <w:sz w:val="24"/>
          <w:szCs w:val="24"/>
          <w:lang w:val="cs-CZ"/>
        </w:rPr>
        <w:t>disabled</w:t>
      </w:r>
      <w:proofErr w:type="spellEnd"/>
      <w:proofErr w:type="gramEnd"/>
      <w:r w:rsidR="004125EA" w:rsidRPr="00847D59">
        <w:rPr>
          <w:rFonts w:cstheme="minorHAnsi"/>
          <w:sz w:val="24"/>
          <w:szCs w:val="24"/>
          <w:lang w:val="cs-CZ"/>
        </w:rPr>
        <w:t xml:space="preserve"> jakmile se na něj klikne.</w:t>
      </w:r>
      <w:r w:rsidR="00D12937" w:rsidRPr="00847D59">
        <w:rPr>
          <w:rFonts w:cstheme="minorHAnsi"/>
          <w:sz w:val="24"/>
          <w:szCs w:val="24"/>
          <w:lang w:val="cs-CZ"/>
        </w:rPr>
        <w:t xml:space="preserve"> </w:t>
      </w:r>
      <w:r w:rsidR="006F1601" w:rsidRPr="00847D59">
        <w:rPr>
          <w:rFonts w:cstheme="minorHAnsi"/>
          <w:sz w:val="24"/>
          <w:szCs w:val="24"/>
          <w:lang w:val="cs-CZ"/>
        </w:rPr>
        <w:t xml:space="preserve">Po kliknutím na tlačítko se také </w:t>
      </w:r>
      <w:r w:rsidR="00771DA5" w:rsidRPr="00847D59">
        <w:rPr>
          <w:rFonts w:cstheme="minorHAnsi"/>
          <w:sz w:val="24"/>
          <w:szCs w:val="24"/>
          <w:lang w:val="cs-CZ"/>
        </w:rPr>
        <w:t>kontroluje,</w:t>
      </w:r>
      <w:r w:rsidR="006F1601" w:rsidRPr="00847D59">
        <w:rPr>
          <w:rFonts w:cstheme="minorHAnsi"/>
          <w:sz w:val="24"/>
          <w:szCs w:val="24"/>
          <w:lang w:val="cs-CZ"/>
        </w:rPr>
        <w:t xml:space="preserve"> jestli hráč vyhrál nebo prohrál.  </w:t>
      </w:r>
      <w:r w:rsidR="00771DA5" w:rsidRPr="00847D59">
        <w:rPr>
          <w:rFonts w:cstheme="minorHAnsi"/>
          <w:sz w:val="24"/>
          <w:szCs w:val="24"/>
          <w:lang w:val="cs-CZ"/>
        </w:rPr>
        <w:t>Pokud dojde ke stavu, že hra má být ukončená tak se zavolá příslušné okénko, kter</w:t>
      </w:r>
      <w:r w:rsidR="00461A33" w:rsidRPr="00847D59">
        <w:rPr>
          <w:rFonts w:cstheme="minorHAnsi"/>
          <w:sz w:val="24"/>
          <w:szCs w:val="24"/>
          <w:lang w:val="cs-CZ"/>
        </w:rPr>
        <w:t xml:space="preserve">é </w:t>
      </w:r>
      <w:r w:rsidR="00A90382" w:rsidRPr="00847D59">
        <w:rPr>
          <w:rFonts w:cstheme="minorHAnsi"/>
          <w:sz w:val="24"/>
          <w:szCs w:val="24"/>
          <w:lang w:val="cs-CZ"/>
        </w:rPr>
        <w:t>umožní hráči pokračovat ve hře neboli ukončit hru.</w:t>
      </w:r>
    </w:p>
    <w:p w14:paraId="6A7077BF" w14:textId="190C6DBB" w:rsidR="0049243F" w:rsidRPr="00847D59" w:rsidRDefault="0049243F" w:rsidP="0049243F">
      <w:pPr>
        <w:pStyle w:val="Heading1"/>
        <w:rPr>
          <w:rFonts w:asciiTheme="minorHAnsi" w:hAnsiTheme="minorHAnsi" w:cstheme="minorHAnsi"/>
          <w:lang w:val="cs-CZ"/>
        </w:rPr>
      </w:pPr>
      <w:bookmarkStart w:id="13" w:name="_Toc73112692"/>
      <w:r w:rsidRPr="00847D59">
        <w:rPr>
          <w:rFonts w:asciiTheme="minorHAnsi" w:hAnsiTheme="minorHAnsi" w:cstheme="minorHAnsi"/>
          <w:lang w:val="cs-CZ"/>
        </w:rPr>
        <w:lastRenderedPageBreak/>
        <w:t>Průběh práce</w:t>
      </w:r>
      <w:bookmarkEnd w:id="13"/>
    </w:p>
    <w:p w14:paraId="54F86FAE" w14:textId="0FC9EAAD" w:rsidR="0049243F" w:rsidRPr="00672BC6" w:rsidRDefault="0049243F" w:rsidP="0049243F">
      <w:pPr>
        <w:rPr>
          <w:rFonts w:cstheme="minorHAnsi"/>
          <w:sz w:val="24"/>
          <w:szCs w:val="24"/>
          <w:lang w:val="cs-CZ"/>
        </w:rPr>
      </w:pPr>
      <w:r w:rsidRPr="00672BC6">
        <w:rPr>
          <w:rFonts w:cstheme="minorHAnsi"/>
          <w:sz w:val="24"/>
          <w:szCs w:val="24"/>
          <w:lang w:val="cs-CZ"/>
        </w:rPr>
        <w:t xml:space="preserve">Viz na </w:t>
      </w:r>
      <w:proofErr w:type="spellStart"/>
      <w:r w:rsidRPr="00672BC6">
        <w:rPr>
          <w:rFonts w:cstheme="minorHAnsi"/>
          <w:sz w:val="24"/>
          <w:szCs w:val="24"/>
          <w:lang w:val="cs-CZ"/>
        </w:rPr>
        <w:t>githabu</w:t>
      </w:r>
      <w:proofErr w:type="spellEnd"/>
      <w:r w:rsidRPr="00672BC6">
        <w:rPr>
          <w:rFonts w:cstheme="minorHAnsi"/>
          <w:sz w:val="24"/>
          <w:szCs w:val="24"/>
          <w:lang w:val="cs-CZ"/>
        </w:rPr>
        <w:t xml:space="preserve">: </w:t>
      </w:r>
      <w:r w:rsidR="00BD1B9A" w:rsidRPr="00672BC6">
        <w:rPr>
          <w:rFonts w:cstheme="minorHAnsi"/>
          <w:sz w:val="24"/>
          <w:szCs w:val="24"/>
        </w:rPr>
        <w:t>https://github.com/DuongXuanAnh/hangMan</w:t>
      </w:r>
    </w:p>
    <w:p w14:paraId="4D4B0D56" w14:textId="57911D6C" w:rsidR="00500B58" w:rsidRPr="00847D59" w:rsidRDefault="00500B58" w:rsidP="00500B58">
      <w:pPr>
        <w:pStyle w:val="Heading1"/>
        <w:rPr>
          <w:rFonts w:asciiTheme="minorHAnsi" w:hAnsiTheme="minorHAnsi" w:cstheme="minorHAnsi"/>
          <w:lang w:val="cs-CZ"/>
        </w:rPr>
      </w:pPr>
      <w:bookmarkStart w:id="14" w:name="_Toc73112693"/>
      <w:r w:rsidRPr="00847D59">
        <w:rPr>
          <w:rFonts w:asciiTheme="minorHAnsi" w:hAnsiTheme="minorHAnsi" w:cstheme="minorHAnsi"/>
          <w:lang w:val="cs-CZ"/>
        </w:rPr>
        <w:t>Závěr</w:t>
      </w:r>
      <w:bookmarkEnd w:id="14"/>
    </w:p>
    <w:p w14:paraId="2B227282" w14:textId="61A2BEB8" w:rsidR="006F5C52" w:rsidRPr="00672BC6" w:rsidRDefault="0048036A" w:rsidP="001043F7">
      <w:pPr>
        <w:rPr>
          <w:rFonts w:cstheme="minorHAnsi"/>
          <w:sz w:val="24"/>
          <w:szCs w:val="24"/>
          <w:lang w:val="cs-CZ"/>
        </w:rPr>
        <w:sectPr w:rsidR="006F5C52" w:rsidRPr="00672BC6" w:rsidSect="006F5C52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672BC6">
        <w:rPr>
          <w:rFonts w:cstheme="minorHAnsi"/>
          <w:sz w:val="24"/>
          <w:szCs w:val="24"/>
          <w:lang w:val="cs-CZ"/>
        </w:rPr>
        <w:t>Hangman</w:t>
      </w:r>
      <w:proofErr w:type="spellEnd"/>
      <w:r w:rsidR="00500B58" w:rsidRPr="00672BC6">
        <w:rPr>
          <w:rFonts w:cstheme="minorHAnsi"/>
          <w:sz w:val="24"/>
          <w:szCs w:val="24"/>
          <w:lang w:val="cs-CZ"/>
        </w:rPr>
        <w:t xml:space="preserve"> byl</w:t>
      </w:r>
      <w:r w:rsidR="00225EC6" w:rsidRPr="00672BC6">
        <w:rPr>
          <w:rFonts w:cstheme="minorHAnsi"/>
          <w:sz w:val="24"/>
          <w:szCs w:val="24"/>
          <w:lang w:val="cs-CZ"/>
        </w:rPr>
        <w:t>a</w:t>
      </w:r>
      <w:r w:rsidR="00500B58" w:rsidRPr="00672BC6">
        <w:rPr>
          <w:rFonts w:cstheme="minorHAnsi"/>
          <w:sz w:val="24"/>
          <w:szCs w:val="24"/>
          <w:lang w:val="cs-CZ"/>
        </w:rPr>
        <w:t xml:space="preserve"> m</w:t>
      </w:r>
      <w:r w:rsidR="00225EC6" w:rsidRPr="00672BC6">
        <w:rPr>
          <w:rFonts w:cstheme="minorHAnsi"/>
          <w:sz w:val="24"/>
          <w:szCs w:val="24"/>
          <w:lang w:val="cs-CZ"/>
        </w:rPr>
        <w:t>oje</w:t>
      </w:r>
      <w:r w:rsidR="00500B58" w:rsidRPr="00672BC6">
        <w:rPr>
          <w:rFonts w:cstheme="minorHAnsi"/>
          <w:sz w:val="24"/>
          <w:szCs w:val="24"/>
          <w:lang w:val="cs-CZ"/>
        </w:rPr>
        <w:t xml:space="preserve"> velice oblíbená hra z </w:t>
      </w:r>
      <w:r w:rsidR="000C4A8C" w:rsidRPr="00672BC6">
        <w:rPr>
          <w:rFonts w:cstheme="minorHAnsi"/>
          <w:sz w:val="24"/>
          <w:szCs w:val="24"/>
          <w:lang w:val="cs-CZ"/>
        </w:rPr>
        <w:t>dětství</w:t>
      </w:r>
      <w:r w:rsidR="00500B58" w:rsidRPr="00672BC6">
        <w:rPr>
          <w:rFonts w:cstheme="minorHAnsi"/>
          <w:sz w:val="24"/>
          <w:szCs w:val="24"/>
          <w:lang w:val="cs-CZ"/>
        </w:rPr>
        <w:t xml:space="preserve">. </w:t>
      </w:r>
      <w:r w:rsidR="000C4A8C" w:rsidRPr="00672BC6">
        <w:rPr>
          <w:rFonts w:cstheme="minorHAnsi"/>
          <w:sz w:val="24"/>
          <w:szCs w:val="24"/>
          <w:lang w:val="cs-CZ"/>
        </w:rPr>
        <w:t xml:space="preserve">Jsem velice rád, že jsem schopný si naprogramovat </w:t>
      </w:r>
      <w:r w:rsidR="00847510" w:rsidRPr="00672BC6">
        <w:rPr>
          <w:rFonts w:cstheme="minorHAnsi"/>
          <w:sz w:val="24"/>
          <w:szCs w:val="24"/>
          <w:lang w:val="cs-CZ"/>
        </w:rPr>
        <w:t>svou vlastní hru</w:t>
      </w:r>
      <w:r w:rsidR="000C4A8C" w:rsidRPr="00672BC6">
        <w:rPr>
          <w:rFonts w:cstheme="minorHAnsi"/>
          <w:sz w:val="24"/>
          <w:szCs w:val="24"/>
          <w:lang w:val="cs-CZ"/>
        </w:rPr>
        <w:t xml:space="preserve">. </w:t>
      </w:r>
      <w:r w:rsidR="00847510" w:rsidRPr="00672BC6">
        <w:rPr>
          <w:rFonts w:cstheme="minorHAnsi"/>
          <w:sz w:val="24"/>
          <w:szCs w:val="24"/>
          <w:lang w:val="cs-CZ"/>
        </w:rPr>
        <w:t>Pomocí</w:t>
      </w:r>
      <w:r w:rsidR="000C4A8C" w:rsidRPr="00672BC6">
        <w:rPr>
          <w:rFonts w:cstheme="minorHAnsi"/>
          <w:sz w:val="24"/>
          <w:szCs w:val="24"/>
          <w:lang w:val="cs-CZ"/>
        </w:rPr>
        <w:t xml:space="preserve"> téhle </w:t>
      </w:r>
      <w:r w:rsidR="0008658C" w:rsidRPr="00672BC6">
        <w:rPr>
          <w:rFonts w:cstheme="minorHAnsi"/>
          <w:sz w:val="24"/>
          <w:szCs w:val="24"/>
          <w:lang w:val="cs-CZ"/>
        </w:rPr>
        <w:t>hře</w:t>
      </w:r>
      <w:r w:rsidR="000C4A8C" w:rsidRPr="00672BC6">
        <w:rPr>
          <w:rFonts w:cstheme="minorHAnsi"/>
          <w:sz w:val="24"/>
          <w:szCs w:val="24"/>
          <w:lang w:val="cs-CZ"/>
        </w:rPr>
        <w:t xml:space="preserve"> jsem se </w:t>
      </w:r>
      <w:r w:rsidR="00847510" w:rsidRPr="00672BC6">
        <w:rPr>
          <w:rFonts w:cstheme="minorHAnsi"/>
          <w:sz w:val="24"/>
          <w:szCs w:val="24"/>
          <w:lang w:val="cs-CZ"/>
        </w:rPr>
        <w:t>naučil,</w:t>
      </w:r>
      <w:r w:rsidR="0008658C" w:rsidRPr="00672BC6">
        <w:rPr>
          <w:rFonts w:cstheme="minorHAnsi"/>
          <w:sz w:val="24"/>
          <w:szCs w:val="24"/>
          <w:lang w:val="cs-CZ"/>
        </w:rPr>
        <w:t xml:space="preserve"> </w:t>
      </w:r>
      <w:r w:rsidR="001760C5" w:rsidRPr="00672BC6">
        <w:rPr>
          <w:rFonts w:cstheme="minorHAnsi"/>
          <w:sz w:val="24"/>
          <w:szCs w:val="24"/>
          <w:lang w:val="cs-CZ"/>
        </w:rPr>
        <w:t xml:space="preserve">jak </w:t>
      </w:r>
      <w:r w:rsidR="0008658C" w:rsidRPr="00672BC6">
        <w:rPr>
          <w:rFonts w:cstheme="minorHAnsi"/>
          <w:sz w:val="24"/>
          <w:szCs w:val="24"/>
          <w:lang w:val="cs-CZ"/>
        </w:rPr>
        <w:t>pracovat s</w:t>
      </w:r>
      <w:r w:rsidR="00847510" w:rsidRPr="00672BC6">
        <w:rPr>
          <w:rFonts w:cstheme="minorHAnsi"/>
          <w:sz w:val="24"/>
          <w:szCs w:val="24"/>
          <w:lang w:val="cs-CZ"/>
        </w:rPr>
        <w:t> </w:t>
      </w:r>
      <w:proofErr w:type="spellStart"/>
      <w:r w:rsidR="0008658C" w:rsidRPr="00672BC6">
        <w:rPr>
          <w:rFonts w:cstheme="minorHAnsi"/>
          <w:sz w:val="24"/>
          <w:szCs w:val="24"/>
          <w:lang w:val="cs-CZ"/>
        </w:rPr>
        <w:t>WindowFormem</w:t>
      </w:r>
      <w:proofErr w:type="spellEnd"/>
      <w:r w:rsidR="00847510" w:rsidRPr="00672BC6">
        <w:rPr>
          <w:rFonts w:cstheme="minorHAnsi"/>
          <w:sz w:val="24"/>
          <w:szCs w:val="24"/>
          <w:lang w:val="cs-CZ"/>
        </w:rPr>
        <w:t xml:space="preserve"> a s jazykem C</w:t>
      </w:r>
      <w:r w:rsidR="00847510" w:rsidRPr="00672BC6">
        <w:rPr>
          <w:rFonts w:cstheme="minorHAnsi"/>
          <w:sz w:val="24"/>
          <w:szCs w:val="24"/>
        </w:rPr>
        <w:t>#</w:t>
      </w:r>
      <w:r w:rsidR="005D747C" w:rsidRPr="00672BC6">
        <w:rPr>
          <w:rFonts w:cstheme="minorHAnsi"/>
          <w:sz w:val="24"/>
          <w:szCs w:val="24"/>
          <w:lang w:val="cs-CZ"/>
        </w:rPr>
        <w:t>.</w:t>
      </w:r>
    </w:p>
    <w:p w14:paraId="40ECA57C" w14:textId="6310297A" w:rsidR="00F71B94" w:rsidRPr="00847D59" w:rsidRDefault="00F71B94" w:rsidP="000718B6">
      <w:pPr>
        <w:rPr>
          <w:rFonts w:cstheme="minorHAnsi"/>
          <w:b/>
          <w:bCs/>
          <w:sz w:val="24"/>
          <w:szCs w:val="24"/>
          <w:lang w:val="cs-CZ"/>
        </w:rPr>
      </w:pPr>
    </w:p>
    <w:sectPr w:rsidR="00F71B94" w:rsidRPr="00847D59" w:rsidSect="006F5C52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6F5B" w14:textId="77777777" w:rsidR="00325948" w:rsidRDefault="00325948" w:rsidP="0051763C">
      <w:pPr>
        <w:spacing w:after="0" w:line="240" w:lineRule="auto"/>
      </w:pPr>
      <w:r>
        <w:separator/>
      </w:r>
    </w:p>
  </w:endnote>
  <w:endnote w:type="continuationSeparator" w:id="0">
    <w:p w14:paraId="00D58BC0" w14:textId="77777777" w:rsidR="00325948" w:rsidRDefault="00325948" w:rsidP="0051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22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70B47" w14:textId="6CC95F8D" w:rsidR="00F83245" w:rsidRDefault="00F832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B40ADF" w14:textId="77777777" w:rsidR="0051763C" w:rsidRDefault="00517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2D6C7" w14:textId="77777777" w:rsidR="00325948" w:rsidRDefault="00325948" w:rsidP="0051763C">
      <w:pPr>
        <w:spacing w:after="0" w:line="240" w:lineRule="auto"/>
      </w:pPr>
      <w:r>
        <w:separator/>
      </w:r>
    </w:p>
  </w:footnote>
  <w:footnote w:type="continuationSeparator" w:id="0">
    <w:p w14:paraId="028D2284" w14:textId="77777777" w:rsidR="00325948" w:rsidRDefault="00325948" w:rsidP="0051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255"/>
    <w:multiLevelType w:val="hybridMultilevel"/>
    <w:tmpl w:val="73D05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03D1"/>
    <w:multiLevelType w:val="hybridMultilevel"/>
    <w:tmpl w:val="2B2484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00C50DA"/>
    <w:multiLevelType w:val="hybridMultilevel"/>
    <w:tmpl w:val="EE409D6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45842BA5"/>
    <w:multiLevelType w:val="hybridMultilevel"/>
    <w:tmpl w:val="30522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CC62EE"/>
    <w:multiLevelType w:val="hybridMultilevel"/>
    <w:tmpl w:val="3B08E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A77F3"/>
    <w:multiLevelType w:val="hybridMultilevel"/>
    <w:tmpl w:val="CB8A1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8C3"/>
    <w:rsid w:val="000113DF"/>
    <w:rsid w:val="00017398"/>
    <w:rsid w:val="000239A5"/>
    <w:rsid w:val="00026A9A"/>
    <w:rsid w:val="00041E60"/>
    <w:rsid w:val="0005233E"/>
    <w:rsid w:val="00064745"/>
    <w:rsid w:val="000718B6"/>
    <w:rsid w:val="00073320"/>
    <w:rsid w:val="00075FA6"/>
    <w:rsid w:val="00077697"/>
    <w:rsid w:val="00080287"/>
    <w:rsid w:val="000814BE"/>
    <w:rsid w:val="0008658C"/>
    <w:rsid w:val="000A2258"/>
    <w:rsid w:val="000A74DA"/>
    <w:rsid w:val="000C4A8C"/>
    <w:rsid w:val="000D5B70"/>
    <w:rsid w:val="000F34F0"/>
    <w:rsid w:val="00100481"/>
    <w:rsid w:val="001043F7"/>
    <w:rsid w:val="0011489A"/>
    <w:rsid w:val="00116855"/>
    <w:rsid w:val="001313CA"/>
    <w:rsid w:val="00141ED4"/>
    <w:rsid w:val="001511BE"/>
    <w:rsid w:val="001563EA"/>
    <w:rsid w:val="00163AB2"/>
    <w:rsid w:val="00163DCE"/>
    <w:rsid w:val="0017165B"/>
    <w:rsid w:val="001760C5"/>
    <w:rsid w:val="00191A43"/>
    <w:rsid w:val="001956A3"/>
    <w:rsid w:val="001969AB"/>
    <w:rsid w:val="001A2121"/>
    <w:rsid w:val="001B7701"/>
    <w:rsid w:val="001C04D3"/>
    <w:rsid w:val="001C5550"/>
    <w:rsid w:val="001E7802"/>
    <w:rsid w:val="001F21A9"/>
    <w:rsid w:val="00203A5F"/>
    <w:rsid w:val="00214958"/>
    <w:rsid w:val="00215DE0"/>
    <w:rsid w:val="00225EC6"/>
    <w:rsid w:val="00226832"/>
    <w:rsid w:val="00234B5B"/>
    <w:rsid w:val="00237421"/>
    <w:rsid w:val="00243121"/>
    <w:rsid w:val="0024792C"/>
    <w:rsid w:val="00271B45"/>
    <w:rsid w:val="00287EBD"/>
    <w:rsid w:val="002902B4"/>
    <w:rsid w:val="002906D0"/>
    <w:rsid w:val="002D26C9"/>
    <w:rsid w:val="002D3392"/>
    <w:rsid w:val="002E5B4E"/>
    <w:rsid w:val="002E760A"/>
    <w:rsid w:val="002F02CC"/>
    <w:rsid w:val="00302DAE"/>
    <w:rsid w:val="00325948"/>
    <w:rsid w:val="00330980"/>
    <w:rsid w:val="00331408"/>
    <w:rsid w:val="003316B3"/>
    <w:rsid w:val="00334F77"/>
    <w:rsid w:val="003428A0"/>
    <w:rsid w:val="00352ECF"/>
    <w:rsid w:val="00357C62"/>
    <w:rsid w:val="0036072A"/>
    <w:rsid w:val="00363552"/>
    <w:rsid w:val="00363E21"/>
    <w:rsid w:val="00373EAA"/>
    <w:rsid w:val="00374D18"/>
    <w:rsid w:val="003808E4"/>
    <w:rsid w:val="00395DB1"/>
    <w:rsid w:val="003E5976"/>
    <w:rsid w:val="003F1302"/>
    <w:rsid w:val="004125EA"/>
    <w:rsid w:val="0041748B"/>
    <w:rsid w:val="004237C7"/>
    <w:rsid w:val="00430305"/>
    <w:rsid w:val="004330AF"/>
    <w:rsid w:val="00443588"/>
    <w:rsid w:val="00450B00"/>
    <w:rsid w:val="00460EDE"/>
    <w:rsid w:val="00461A33"/>
    <w:rsid w:val="00472182"/>
    <w:rsid w:val="0048036A"/>
    <w:rsid w:val="00485E53"/>
    <w:rsid w:val="0049243F"/>
    <w:rsid w:val="004924AC"/>
    <w:rsid w:val="004B55C7"/>
    <w:rsid w:val="004B6F71"/>
    <w:rsid w:val="004D2A43"/>
    <w:rsid w:val="004F4C0A"/>
    <w:rsid w:val="00500B58"/>
    <w:rsid w:val="00505F8D"/>
    <w:rsid w:val="0050706E"/>
    <w:rsid w:val="00510DA0"/>
    <w:rsid w:val="00514362"/>
    <w:rsid w:val="00515893"/>
    <w:rsid w:val="0051763C"/>
    <w:rsid w:val="005245B9"/>
    <w:rsid w:val="005301A6"/>
    <w:rsid w:val="0055073D"/>
    <w:rsid w:val="00551D6E"/>
    <w:rsid w:val="0056349E"/>
    <w:rsid w:val="005758C3"/>
    <w:rsid w:val="005851B8"/>
    <w:rsid w:val="005A4E96"/>
    <w:rsid w:val="005B40C7"/>
    <w:rsid w:val="005C74E7"/>
    <w:rsid w:val="005D461F"/>
    <w:rsid w:val="005D58AD"/>
    <w:rsid w:val="005D747C"/>
    <w:rsid w:val="005F2E89"/>
    <w:rsid w:val="005F34D7"/>
    <w:rsid w:val="005F448A"/>
    <w:rsid w:val="005F64C7"/>
    <w:rsid w:val="00630F8C"/>
    <w:rsid w:val="0064298F"/>
    <w:rsid w:val="00642A11"/>
    <w:rsid w:val="00646335"/>
    <w:rsid w:val="00657990"/>
    <w:rsid w:val="0066557A"/>
    <w:rsid w:val="006706B9"/>
    <w:rsid w:val="00672A9A"/>
    <w:rsid w:val="00672BC6"/>
    <w:rsid w:val="00674A09"/>
    <w:rsid w:val="00675491"/>
    <w:rsid w:val="00685B31"/>
    <w:rsid w:val="006A692A"/>
    <w:rsid w:val="006C1DCB"/>
    <w:rsid w:val="006D5A55"/>
    <w:rsid w:val="006E73A9"/>
    <w:rsid w:val="006F1601"/>
    <w:rsid w:val="006F5C52"/>
    <w:rsid w:val="007315B8"/>
    <w:rsid w:val="00735A95"/>
    <w:rsid w:val="00767792"/>
    <w:rsid w:val="00771DA5"/>
    <w:rsid w:val="00777FA9"/>
    <w:rsid w:val="0078044D"/>
    <w:rsid w:val="00796BD0"/>
    <w:rsid w:val="007A617C"/>
    <w:rsid w:val="007B17C0"/>
    <w:rsid w:val="007B2B5B"/>
    <w:rsid w:val="007C15DB"/>
    <w:rsid w:val="007C77A6"/>
    <w:rsid w:val="007C7B75"/>
    <w:rsid w:val="007D14BF"/>
    <w:rsid w:val="007D290F"/>
    <w:rsid w:val="007D65F9"/>
    <w:rsid w:val="007E0D8A"/>
    <w:rsid w:val="007E4344"/>
    <w:rsid w:val="007F2483"/>
    <w:rsid w:val="007F2651"/>
    <w:rsid w:val="007F26F2"/>
    <w:rsid w:val="008132AB"/>
    <w:rsid w:val="00817444"/>
    <w:rsid w:val="00821891"/>
    <w:rsid w:val="00832B93"/>
    <w:rsid w:val="00841F21"/>
    <w:rsid w:val="00847510"/>
    <w:rsid w:val="00847D59"/>
    <w:rsid w:val="00850FAE"/>
    <w:rsid w:val="0088554A"/>
    <w:rsid w:val="00893809"/>
    <w:rsid w:val="00896F77"/>
    <w:rsid w:val="008B2E6E"/>
    <w:rsid w:val="008B2E9B"/>
    <w:rsid w:val="008C54B3"/>
    <w:rsid w:val="008D3C52"/>
    <w:rsid w:val="008E4D26"/>
    <w:rsid w:val="008F21FC"/>
    <w:rsid w:val="0090149E"/>
    <w:rsid w:val="0091003E"/>
    <w:rsid w:val="009216EB"/>
    <w:rsid w:val="00925704"/>
    <w:rsid w:val="00947D16"/>
    <w:rsid w:val="00961ECB"/>
    <w:rsid w:val="00965D5B"/>
    <w:rsid w:val="0098129C"/>
    <w:rsid w:val="00990630"/>
    <w:rsid w:val="00994DDB"/>
    <w:rsid w:val="009A2449"/>
    <w:rsid w:val="009A5E2A"/>
    <w:rsid w:val="009B174E"/>
    <w:rsid w:val="009C0D28"/>
    <w:rsid w:val="009C61EF"/>
    <w:rsid w:val="009D68D1"/>
    <w:rsid w:val="009F1C05"/>
    <w:rsid w:val="009F1D69"/>
    <w:rsid w:val="009F59AC"/>
    <w:rsid w:val="00A02688"/>
    <w:rsid w:val="00A05278"/>
    <w:rsid w:val="00A063A2"/>
    <w:rsid w:val="00A13351"/>
    <w:rsid w:val="00A36C78"/>
    <w:rsid w:val="00A40E39"/>
    <w:rsid w:val="00A4687C"/>
    <w:rsid w:val="00A548C5"/>
    <w:rsid w:val="00A54A03"/>
    <w:rsid w:val="00A61DE1"/>
    <w:rsid w:val="00A90382"/>
    <w:rsid w:val="00AA0A24"/>
    <w:rsid w:val="00AA3E80"/>
    <w:rsid w:val="00AA4DC7"/>
    <w:rsid w:val="00AB70A9"/>
    <w:rsid w:val="00AE0623"/>
    <w:rsid w:val="00AE14D8"/>
    <w:rsid w:val="00AE2DD5"/>
    <w:rsid w:val="00B012ED"/>
    <w:rsid w:val="00B036EB"/>
    <w:rsid w:val="00B175A3"/>
    <w:rsid w:val="00B22EAF"/>
    <w:rsid w:val="00B416C6"/>
    <w:rsid w:val="00B434A0"/>
    <w:rsid w:val="00B46975"/>
    <w:rsid w:val="00B53031"/>
    <w:rsid w:val="00B64A6E"/>
    <w:rsid w:val="00B67827"/>
    <w:rsid w:val="00B827BA"/>
    <w:rsid w:val="00B84882"/>
    <w:rsid w:val="00B902D5"/>
    <w:rsid w:val="00BA06D1"/>
    <w:rsid w:val="00BA28CF"/>
    <w:rsid w:val="00BA29DF"/>
    <w:rsid w:val="00BA5B7C"/>
    <w:rsid w:val="00BB5FEC"/>
    <w:rsid w:val="00BD1B9A"/>
    <w:rsid w:val="00BE1EE2"/>
    <w:rsid w:val="00BE2F7B"/>
    <w:rsid w:val="00BE4D8A"/>
    <w:rsid w:val="00C01D60"/>
    <w:rsid w:val="00C05CA7"/>
    <w:rsid w:val="00C06F5B"/>
    <w:rsid w:val="00C10A39"/>
    <w:rsid w:val="00C14A4C"/>
    <w:rsid w:val="00C232E8"/>
    <w:rsid w:val="00C30157"/>
    <w:rsid w:val="00C33364"/>
    <w:rsid w:val="00C3417F"/>
    <w:rsid w:val="00C400DA"/>
    <w:rsid w:val="00C50615"/>
    <w:rsid w:val="00C559F4"/>
    <w:rsid w:val="00C56662"/>
    <w:rsid w:val="00C62064"/>
    <w:rsid w:val="00C6510C"/>
    <w:rsid w:val="00C73929"/>
    <w:rsid w:val="00C743FE"/>
    <w:rsid w:val="00C90F52"/>
    <w:rsid w:val="00CA2666"/>
    <w:rsid w:val="00CC3BDC"/>
    <w:rsid w:val="00CE05FB"/>
    <w:rsid w:val="00CE0FA0"/>
    <w:rsid w:val="00CF1B44"/>
    <w:rsid w:val="00CF5B84"/>
    <w:rsid w:val="00D00ADE"/>
    <w:rsid w:val="00D050ED"/>
    <w:rsid w:val="00D1217F"/>
    <w:rsid w:val="00D12937"/>
    <w:rsid w:val="00D151B9"/>
    <w:rsid w:val="00D21345"/>
    <w:rsid w:val="00D2414D"/>
    <w:rsid w:val="00D44A2D"/>
    <w:rsid w:val="00D60375"/>
    <w:rsid w:val="00D772DB"/>
    <w:rsid w:val="00D9513E"/>
    <w:rsid w:val="00DA6776"/>
    <w:rsid w:val="00DB6B6B"/>
    <w:rsid w:val="00DC0309"/>
    <w:rsid w:val="00DC6227"/>
    <w:rsid w:val="00DD0238"/>
    <w:rsid w:val="00DE21BE"/>
    <w:rsid w:val="00E07B99"/>
    <w:rsid w:val="00E22897"/>
    <w:rsid w:val="00E2491A"/>
    <w:rsid w:val="00E46C59"/>
    <w:rsid w:val="00E86C2F"/>
    <w:rsid w:val="00E93164"/>
    <w:rsid w:val="00E94B4C"/>
    <w:rsid w:val="00E9753F"/>
    <w:rsid w:val="00EB2220"/>
    <w:rsid w:val="00EC4789"/>
    <w:rsid w:val="00EC641B"/>
    <w:rsid w:val="00EC692C"/>
    <w:rsid w:val="00ED1ED2"/>
    <w:rsid w:val="00ED359C"/>
    <w:rsid w:val="00F01B35"/>
    <w:rsid w:val="00F11FC1"/>
    <w:rsid w:val="00F13B5E"/>
    <w:rsid w:val="00F1480F"/>
    <w:rsid w:val="00F17260"/>
    <w:rsid w:val="00F21370"/>
    <w:rsid w:val="00F27817"/>
    <w:rsid w:val="00F31DAD"/>
    <w:rsid w:val="00F3276A"/>
    <w:rsid w:val="00F405B5"/>
    <w:rsid w:val="00F4399D"/>
    <w:rsid w:val="00F47E72"/>
    <w:rsid w:val="00F52D9C"/>
    <w:rsid w:val="00F5774D"/>
    <w:rsid w:val="00F60860"/>
    <w:rsid w:val="00F71B94"/>
    <w:rsid w:val="00F7207F"/>
    <w:rsid w:val="00F7392A"/>
    <w:rsid w:val="00F775C5"/>
    <w:rsid w:val="00F83245"/>
    <w:rsid w:val="00F927C8"/>
    <w:rsid w:val="00F974E5"/>
    <w:rsid w:val="00FA481E"/>
    <w:rsid w:val="00FC0841"/>
    <w:rsid w:val="00FC3D5E"/>
    <w:rsid w:val="00FD3444"/>
    <w:rsid w:val="00FD74B8"/>
    <w:rsid w:val="00FE5943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D48B5"/>
  <w15:chartTrackingRefBased/>
  <w15:docId w15:val="{A6911E09-3DF2-492D-A005-9F1DD0D7D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3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0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42A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C77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0B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B5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F34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34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34F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63C"/>
  </w:style>
  <w:style w:type="paragraph" w:styleId="Footer">
    <w:name w:val="footer"/>
    <w:basedOn w:val="Normal"/>
    <w:link w:val="FooterChar"/>
    <w:uiPriority w:val="99"/>
    <w:unhideWhenUsed/>
    <w:rsid w:val="0051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2179-EF27-43AE-8A8E-E17F59D5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9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Anh Duong</dc:creator>
  <cp:keywords/>
  <dc:description/>
  <cp:lastModifiedBy>Xuan Anh Duong</cp:lastModifiedBy>
  <cp:revision>988</cp:revision>
  <cp:lastPrinted>2021-05-28T14:49:00Z</cp:lastPrinted>
  <dcterms:created xsi:type="dcterms:W3CDTF">2021-02-12T18:14:00Z</dcterms:created>
  <dcterms:modified xsi:type="dcterms:W3CDTF">2021-05-28T14:53:00Z</dcterms:modified>
</cp:coreProperties>
</file>